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7F" w:rsidRPr="00CE537F" w:rsidRDefault="00B9471A" w:rsidP="00CE537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Plan P</w:t>
      </w:r>
      <w:r w:rsidR="00CE537F" w:rsidRPr="00CE537F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racy Zespołu Szkół Specjalnych w </w:t>
      </w:r>
      <w:r w:rsidR="008C46AA">
        <w:rPr>
          <w:rFonts w:ascii="Times New Roman" w:eastAsia="Calibri" w:hAnsi="Times New Roman" w:cs="Times New Roman"/>
          <w:b/>
          <w:bCs/>
          <w:sz w:val="40"/>
          <w:szCs w:val="40"/>
        </w:rPr>
        <w:t>Brzezinach</w:t>
      </w:r>
      <w:r w:rsidR="008C46AA">
        <w:rPr>
          <w:rFonts w:ascii="Times New Roman" w:eastAsia="Calibri" w:hAnsi="Times New Roman" w:cs="Times New Roman"/>
          <w:b/>
          <w:bCs/>
          <w:sz w:val="40"/>
          <w:szCs w:val="40"/>
        </w:rPr>
        <w:br/>
        <w:t xml:space="preserve"> w roku szkolnym 2018/2019</w:t>
      </w:r>
    </w:p>
    <w:p w:rsidR="00CE537F" w:rsidRPr="00CE537F" w:rsidRDefault="00CE537F" w:rsidP="00CE537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537F" w:rsidRPr="008C46AA" w:rsidRDefault="00CE537F" w:rsidP="00CE537F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6AA">
        <w:rPr>
          <w:rFonts w:ascii="Times New Roman" w:eastAsia="Calibri" w:hAnsi="Times New Roman" w:cs="Times New Roman"/>
          <w:b/>
          <w:bCs/>
          <w:sz w:val="28"/>
          <w:szCs w:val="28"/>
        </w:rPr>
        <w:t>Podstawa prawna :</w:t>
      </w:r>
    </w:p>
    <w:p w:rsidR="0025653B" w:rsidRPr="008C46AA" w:rsidRDefault="0025653B" w:rsidP="0025653B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C46AA">
        <w:rPr>
          <w:rFonts w:ascii="Times New Roman" w:eastAsia="Calibri" w:hAnsi="Times New Roman" w:cs="Times New Roman"/>
          <w:bCs/>
          <w:sz w:val="28"/>
          <w:szCs w:val="28"/>
        </w:rPr>
        <w:t>Ustawa  z dnia 14 grudnia 2016 r. - Prawo Oświatowe  (</w:t>
      </w:r>
      <w:proofErr w:type="spellStart"/>
      <w:r w:rsidRPr="008C46AA">
        <w:rPr>
          <w:rFonts w:ascii="Times New Roman" w:eastAsia="Calibri" w:hAnsi="Times New Roman" w:cs="Times New Roman"/>
          <w:bCs/>
          <w:sz w:val="28"/>
          <w:szCs w:val="28"/>
        </w:rPr>
        <w:t>Dz.U</w:t>
      </w:r>
      <w:proofErr w:type="spellEnd"/>
      <w:r w:rsidRPr="008C46AA">
        <w:rPr>
          <w:rFonts w:ascii="Times New Roman" w:eastAsia="Calibri" w:hAnsi="Times New Roman" w:cs="Times New Roman"/>
          <w:bCs/>
          <w:sz w:val="28"/>
          <w:szCs w:val="28"/>
        </w:rPr>
        <w:t>. z 2017 r. poz. 59)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5653B" w:rsidRDefault="0025653B" w:rsidP="0025653B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Ustawa z 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dnia </w:t>
      </w:r>
      <w:r w:rsidRPr="008C46AA">
        <w:rPr>
          <w:rFonts w:ascii="Times New Roman" w:eastAsia="Calibri" w:hAnsi="Times New Roman" w:cs="Times New Roman"/>
          <w:bCs/>
          <w:sz w:val="28"/>
          <w:szCs w:val="28"/>
        </w:rPr>
        <w:t>14 grudnia 2016 r. Przepisy wprowadzające ustawę – Prawo oświatowe (</w:t>
      </w:r>
      <w:proofErr w:type="spellStart"/>
      <w:r w:rsidRPr="008C46AA">
        <w:rPr>
          <w:rFonts w:ascii="Times New Roman" w:eastAsia="Calibri" w:hAnsi="Times New Roman" w:cs="Times New Roman"/>
          <w:bCs/>
          <w:sz w:val="28"/>
          <w:szCs w:val="28"/>
        </w:rPr>
        <w:t>Dz.U</w:t>
      </w:r>
      <w:proofErr w:type="spellEnd"/>
      <w:r w:rsidRPr="008C46AA">
        <w:rPr>
          <w:rFonts w:ascii="Times New Roman" w:eastAsia="Calibri" w:hAnsi="Times New Roman" w:cs="Times New Roman"/>
          <w:bCs/>
          <w:sz w:val="28"/>
          <w:szCs w:val="28"/>
        </w:rPr>
        <w:t>. z 2017 r. poz. 60) - art. 4 pkt 3-4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93A5A" w:rsidRPr="00493A5A" w:rsidRDefault="00493A5A" w:rsidP="00493A5A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493A5A">
        <w:rPr>
          <w:rFonts w:ascii="Times New Roman" w:eastAsia="Calibri" w:hAnsi="Times New Roman" w:cs="Times New Roman"/>
          <w:bCs/>
          <w:sz w:val="28"/>
          <w:szCs w:val="28"/>
        </w:rPr>
        <w:t>Rozporządzenie Ministra Edukacji Narodowej z dnia 11 sierpnia 2017 r. w sprawie organizacji roku szkolnego (</w:t>
      </w:r>
      <w:proofErr w:type="spellStart"/>
      <w:r w:rsidRPr="00493A5A">
        <w:rPr>
          <w:rFonts w:ascii="Times New Roman" w:eastAsia="Calibri" w:hAnsi="Times New Roman" w:cs="Times New Roman"/>
          <w:bCs/>
          <w:sz w:val="28"/>
          <w:szCs w:val="28"/>
        </w:rPr>
        <w:t>Dz.U</w:t>
      </w:r>
      <w:proofErr w:type="spellEnd"/>
      <w:r w:rsidRPr="00493A5A">
        <w:rPr>
          <w:rFonts w:ascii="Times New Roman" w:eastAsia="Calibri" w:hAnsi="Times New Roman" w:cs="Times New Roman"/>
          <w:bCs/>
          <w:sz w:val="28"/>
          <w:szCs w:val="28"/>
        </w:rPr>
        <w:t>. z 2017 r. poz. 1603).</w:t>
      </w:r>
    </w:p>
    <w:p w:rsidR="0025653B" w:rsidRPr="008C46AA" w:rsidRDefault="0025653B" w:rsidP="0025653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Rozporządzenie MEN z 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dnia </w:t>
      </w:r>
      <w:r w:rsidRPr="008C46AA">
        <w:rPr>
          <w:rFonts w:ascii="Times New Roman" w:eastAsia="Calibri" w:hAnsi="Times New Roman" w:cs="Times New Roman"/>
          <w:bCs/>
          <w:sz w:val="28"/>
          <w:szCs w:val="28"/>
        </w:rPr>
        <w:t>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lnej (</w:t>
      </w:r>
      <w:proofErr w:type="spellStart"/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Dz.U</w:t>
      </w:r>
      <w:proofErr w:type="spellEnd"/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. z 2017 r. poz. 356);</w:t>
      </w:r>
    </w:p>
    <w:p w:rsidR="0025653B" w:rsidRPr="008C46AA" w:rsidRDefault="0025653B" w:rsidP="0025653B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Rozporządzenie MEN z 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dnia </w:t>
      </w:r>
      <w:r w:rsidRPr="008C46AA">
        <w:rPr>
          <w:rFonts w:ascii="Times New Roman" w:eastAsia="Calibri" w:hAnsi="Times New Roman" w:cs="Times New Roman"/>
          <w:bCs/>
          <w:sz w:val="28"/>
          <w:szCs w:val="28"/>
        </w:rPr>
        <w:t>28 marca 2017 r. w sprawie ramowych planów nauczania dla pub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licznych szkół (</w:t>
      </w:r>
      <w:proofErr w:type="spellStart"/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Dz.U</w:t>
      </w:r>
      <w:proofErr w:type="spellEnd"/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. poz. 703);</w:t>
      </w:r>
    </w:p>
    <w:p w:rsidR="0023758F" w:rsidRPr="008C46AA" w:rsidRDefault="0025653B" w:rsidP="002565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Rozporządzenie MEN z 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 dnia 4 kwietnia 2018 r. zmieniające rozporządzenie w sprawie szczegółowej organizacji publicznych szkół i publicznych przedszkoli</w:t>
      </w:r>
      <w:r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Pr="008C46AA">
        <w:rPr>
          <w:rFonts w:ascii="Times New Roman" w:eastAsia="Calibri" w:hAnsi="Times New Roman" w:cs="Times New Roman"/>
          <w:bCs/>
          <w:sz w:val="28"/>
          <w:szCs w:val="28"/>
        </w:rPr>
        <w:t>Dz.U</w:t>
      </w:r>
      <w:proofErr w:type="spellEnd"/>
      <w:r w:rsidRPr="008C46AA">
        <w:rPr>
          <w:rFonts w:ascii="Times New Roman" w:eastAsia="Calibri" w:hAnsi="Times New Roman" w:cs="Times New Roman"/>
          <w:bCs/>
          <w:sz w:val="28"/>
          <w:szCs w:val="28"/>
        </w:rPr>
        <w:t>. z 201</w:t>
      </w:r>
      <w:r w:rsidR="008837A4" w:rsidRPr="008C46A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8C46AA">
        <w:rPr>
          <w:rFonts w:ascii="Times New Roman" w:eastAsia="Calibri" w:hAnsi="Times New Roman" w:cs="Times New Roman"/>
          <w:bCs/>
          <w:sz w:val="28"/>
          <w:szCs w:val="28"/>
        </w:rPr>
        <w:t xml:space="preserve"> r. poz. 69</w:t>
      </w:r>
      <w:r w:rsidR="008837A4" w:rsidRPr="008C46A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8C46A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3758F" w:rsidRPr="008C46A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5653B" w:rsidRDefault="0025653B" w:rsidP="002565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6AA">
        <w:rPr>
          <w:rFonts w:ascii="Times New Roman" w:eastAsia="Calibri" w:hAnsi="Times New Roman" w:cs="Times New Roman"/>
          <w:bCs/>
          <w:sz w:val="28"/>
          <w:szCs w:val="28"/>
        </w:rPr>
        <w:t>Rozporządzenie MEN z dnia 28 sierpnia 2017 r. zmieniające rozporządzenie w sprawie indywidualnego obowiązkowego rocznego przygotowania przedszkolnego dzieci i indywidualnego nauczania dzieci i młodzieży ((</w:t>
      </w:r>
      <w:proofErr w:type="spellStart"/>
      <w:r w:rsidRPr="008C46AA">
        <w:rPr>
          <w:rFonts w:ascii="Times New Roman" w:eastAsia="Calibri" w:hAnsi="Times New Roman" w:cs="Times New Roman"/>
          <w:bCs/>
          <w:sz w:val="28"/>
          <w:szCs w:val="28"/>
        </w:rPr>
        <w:t>Dz.U</w:t>
      </w:r>
      <w:proofErr w:type="spellEnd"/>
      <w:r w:rsidRPr="008C46AA">
        <w:rPr>
          <w:rFonts w:ascii="Times New Roman" w:eastAsia="Calibri" w:hAnsi="Times New Roman" w:cs="Times New Roman"/>
          <w:bCs/>
          <w:sz w:val="28"/>
          <w:szCs w:val="28"/>
        </w:rPr>
        <w:t>. z 2017 r. poz. 1656)</w:t>
      </w:r>
      <w:r w:rsidR="00CB30B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5653B" w:rsidRPr="008C46AA" w:rsidRDefault="0025653B" w:rsidP="0025653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653B" w:rsidRPr="008C46AA" w:rsidRDefault="0025653B" w:rsidP="0025653B">
      <w:pPr>
        <w:spacing w:after="0" w:line="36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653B" w:rsidRDefault="0025653B" w:rsidP="00CE537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537F" w:rsidRPr="00CE537F" w:rsidRDefault="00CE537F" w:rsidP="00CE537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537F" w:rsidRPr="00746E14" w:rsidRDefault="00CE537F" w:rsidP="00CE537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6E14">
        <w:rPr>
          <w:rFonts w:ascii="Times New Roman" w:eastAsia="Calibri" w:hAnsi="Times New Roman" w:cs="Times New Roman"/>
          <w:b/>
          <w:sz w:val="28"/>
          <w:szCs w:val="28"/>
        </w:rPr>
        <w:t>Plan opracowany został w oparciu o:</w:t>
      </w:r>
    </w:p>
    <w:p w:rsidR="005D33C6" w:rsidRDefault="005D33C6" w:rsidP="00CE537F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33C6" w:rsidRPr="00746E14" w:rsidRDefault="005D33C6" w:rsidP="005D33C6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E14">
        <w:rPr>
          <w:rFonts w:ascii="Times New Roman" w:eastAsia="Calibri" w:hAnsi="Times New Roman" w:cs="Times New Roman"/>
          <w:sz w:val="28"/>
          <w:szCs w:val="28"/>
        </w:rPr>
        <w:t>Podstawowe kierunki realizacji polityki oświatowej państwa w roku szkolnym 2018/2019</w:t>
      </w:r>
    </w:p>
    <w:p w:rsidR="005D33C6" w:rsidRPr="00746E14" w:rsidRDefault="005D33C6" w:rsidP="005D33C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E14">
        <w:rPr>
          <w:rFonts w:ascii="Times New Roman" w:eastAsia="Calibri" w:hAnsi="Times New Roman" w:cs="Times New Roman"/>
          <w:sz w:val="28"/>
          <w:szCs w:val="28"/>
        </w:rPr>
        <w:t>1. 100 rocznica odzyskania niepodległości – wychowanie do wartości i kształtowanie patriotycznych postaw uczniów.</w:t>
      </w:r>
    </w:p>
    <w:p w:rsidR="005D33C6" w:rsidRPr="00746E14" w:rsidRDefault="005D33C6" w:rsidP="005D33C6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E14">
        <w:rPr>
          <w:rFonts w:ascii="Times New Roman" w:eastAsia="Calibri" w:hAnsi="Times New Roman" w:cs="Times New Roman"/>
          <w:sz w:val="28"/>
          <w:szCs w:val="28"/>
        </w:rPr>
        <w:t>2. Wdrażanie nowej postawy programowej kształcenia ogólnego. Kształcenie rozwijające samodzielność, kreatywność i innowacyjność uczniów.</w:t>
      </w:r>
    </w:p>
    <w:p w:rsidR="005D33C6" w:rsidRPr="00746E14" w:rsidRDefault="005D33C6" w:rsidP="005D33C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E14">
        <w:rPr>
          <w:rFonts w:ascii="Times New Roman" w:eastAsia="Calibri" w:hAnsi="Times New Roman" w:cs="Times New Roman"/>
          <w:sz w:val="28"/>
          <w:szCs w:val="28"/>
        </w:rPr>
        <w:t>3. Kształcenie zawodowe oparte na ścisłej współpracy z pracodawcami. Rozwój doradztwa zawodowego.</w:t>
      </w:r>
    </w:p>
    <w:p w:rsidR="005D33C6" w:rsidRPr="00746E14" w:rsidRDefault="005D33C6" w:rsidP="005D33C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E14">
        <w:rPr>
          <w:rFonts w:ascii="Times New Roman" w:eastAsia="Calibri" w:hAnsi="Times New Roman" w:cs="Times New Roman"/>
          <w:sz w:val="28"/>
          <w:szCs w:val="28"/>
        </w:rPr>
        <w:t>4. Rozwijanie kompetencji cyfrowych uczniów i nauczycieli. Bezpieczne i odpowiedzialne korzystanie z zasobów dostępnych w sieci.</w:t>
      </w:r>
    </w:p>
    <w:p w:rsidR="00CE537F" w:rsidRPr="00746E14" w:rsidRDefault="00CE537F" w:rsidP="005D33C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E14">
        <w:rPr>
          <w:rFonts w:ascii="Times New Roman" w:eastAsia="Calibri" w:hAnsi="Times New Roman" w:cs="Times New Roman"/>
          <w:sz w:val="28"/>
          <w:szCs w:val="28"/>
        </w:rPr>
        <w:t>Koncepcję pracy Szkoły.</w:t>
      </w:r>
    </w:p>
    <w:p w:rsidR="00E02E67" w:rsidRDefault="00E02E67" w:rsidP="00E02E6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2E67" w:rsidRPr="00E02E67" w:rsidRDefault="00E02E67" w:rsidP="00E02E6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33C6" w:rsidRDefault="005D33C6" w:rsidP="005D33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33C6" w:rsidRDefault="005D33C6" w:rsidP="005D33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33C6" w:rsidRDefault="005D33C6" w:rsidP="005D33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33C6" w:rsidRDefault="005D33C6" w:rsidP="005D33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33C6" w:rsidRDefault="005D33C6" w:rsidP="005D33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33C6" w:rsidRDefault="005D33C6" w:rsidP="005D33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4AAF" w:rsidRPr="00CE537F" w:rsidRDefault="00FA4AAF" w:rsidP="005D33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41" w:rightFromText="141" w:vertAnchor="text" w:horzAnchor="margin" w:tblpXSpec="center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7689"/>
      </w:tblGrid>
      <w:tr w:rsidR="00CE537F" w:rsidRPr="00CE537F" w:rsidTr="00340E18">
        <w:tc>
          <w:tcPr>
            <w:tcW w:w="4219" w:type="dxa"/>
            <w:shd w:val="clear" w:color="auto" w:fill="auto"/>
          </w:tcPr>
          <w:p w:rsidR="00CE537F" w:rsidRPr="00CE537F" w:rsidRDefault="00CE537F" w:rsidP="00CB3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  <w:r w:rsidR="00CB30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9.201</w:t>
            </w:r>
            <w:r w:rsidR="00CB30B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40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.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689" w:type="dxa"/>
            <w:shd w:val="clear" w:color="auto" w:fill="auto"/>
          </w:tcPr>
          <w:p w:rsidR="00CE537F" w:rsidRPr="00CE537F" w:rsidRDefault="00CE537F" w:rsidP="00CB3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ozpoczęcie roku szkolnego 201</w:t>
            </w:r>
            <w:r w:rsidR="00CB30B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/201</w:t>
            </w:r>
            <w:r w:rsidR="00CB30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E537F" w:rsidRPr="00CE537F" w:rsidTr="00340E18">
        <w:tc>
          <w:tcPr>
            <w:tcW w:w="4219" w:type="dxa"/>
            <w:shd w:val="clear" w:color="auto" w:fill="auto"/>
          </w:tcPr>
          <w:p w:rsidR="00CE537F" w:rsidRPr="00CE537F" w:rsidRDefault="00CE537F" w:rsidP="00340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40E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12.201</w:t>
            </w:r>
            <w:r w:rsidR="00340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. –  01.01.201</w:t>
            </w:r>
            <w:r w:rsidR="00340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7689" w:type="dxa"/>
            <w:shd w:val="clear" w:color="auto" w:fill="auto"/>
          </w:tcPr>
          <w:p w:rsidR="00CE537F" w:rsidRPr="00CE537F" w:rsidRDefault="00CE537F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Zimowa przerwa świąteczna</w:t>
            </w:r>
          </w:p>
          <w:p w:rsidR="00CE537F" w:rsidRPr="00CE537F" w:rsidRDefault="00CE537F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37F" w:rsidRPr="00CE537F" w:rsidTr="00340E18">
        <w:tc>
          <w:tcPr>
            <w:tcW w:w="4219" w:type="dxa"/>
            <w:shd w:val="clear" w:color="auto" w:fill="auto"/>
          </w:tcPr>
          <w:p w:rsidR="00CE537F" w:rsidRPr="00CE537F" w:rsidRDefault="00340E18" w:rsidP="00340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.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7689" w:type="dxa"/>
            <w:shd w:val="clear" w:color="auto" w:fill="auto"/>
          </w:tcPr>
          <w:p w:rsidR="00CE537F" w:rsidRPr="00CE537F" w:rsidRDefault="00CE537F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Ferie zimowe</w:t>
            </w:r>
          </w:p>
          <w:p w:rsidR="00CE537F" w:rsidRPr="00CE537F" w:rsidRDefault="00CE537F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1CC8" w:rsidRPr="00CE537F" w:rsidTr="00340E18">
        <w:tc>
          <w:tcPr>
            <w:tcW w:w="4219" w:type="dxa"/>
            <w:shd w:val="clear" w:color="auto" w:fill="auto"/>
          </w:tcPr>
          <w:p w:rsidR="006E1CC8" w:rsidRDefault="006E1CC8" w:rsidP="00340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04. – 12.04. 2019 r.</w:t>
            </w:r>
          </w:p>
        </w:tc>
        <w:tc>
          <w:tcPr>
            <w:tcW w:w="7689" w:type="dxa"/>
            <w:shd w:val="clear" w:color="auto" w:fill="auto"/>
          </w:tcPr>
          <w:p w:rsidR="006E1CC8" w:rsidRDefault="006E1CC8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gzamin gimnazjalny</w:t>
            </w:r>
          </w:p>
          <w:p w:rsidR="006E1CC8" w:rsidRPr="00CE537F" w:rsidRDefault="006E1CC8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1CC8" w:rsidRPr="00CE537F" w:rsidTr="00340E18">
        <w:tc>
          <w:tcPr>
            <w:tcW w:w="4219" w:type="dxa"/>
            <w:shd w:val="clear" w:color="auto" w:fill="auto"/>
          </w:tcPr>
          <w:p w:rsidR="006E1CC8" w:rsidRDefault="006E1CC8" w:rsidP="00340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4. – 17.04. 2019 r. </w:t>
            </w:r>
          </w:p>
        </w:tc>
        <w:tc>
          <w:tcPr>
            <w:tcW w:w="7689" w:type="dxa"/>
            <w:shd w:val="clear" w:color="auto" w:fill="auto"/>
          </w:tcPr>
          <w:p w:rsidR="006E1CC8" w:rsidRDefault="006E1CC8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gzamin ósmoklasisty</w:t>
            </w:r>
          </w:p>
          <w:p w:rsidR="006E1CC8" w:rsidRPr="00CE537F" w:rsidRDefault="006E1CC8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37F" w:rsidRPr="00CE537F" w:rsidTr="00340E18">
        <w:tc>
          <w:tcPr>
            <w:tcW w:w="4219" w:type="dxa"/>
            <w:shd w:val="clear" w:color="auto" w:fill="auto"/>
          </w:tcPr>
          <w:p w:rsidR="00CE537F" w:rsidRPr="00CE537F" w:rsidRDefault="006E1CC8" w:rsidP="006E1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r .-  2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3.04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7689" w:type="dxa"/>
            <w:shd w:val="clear" w:color="auto" w:fill="auto"/>
          </w:tcPr>
          <w:p w:rsidR="00CE537F" w:rsidRPr="00CE537F" w:rsidRDefault="00CE537F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Wiosenna przerwa świąteczna</w:t>
            </w:r>
          </w:p>
          <w:p w:rsidR="00CE537F" w:rsidRPr="00CE537F" w:rsidRDefault="00CE537F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37F" w:rsidRPr="00CE537F" w:rsidTr="00340E18">
        <w:tc>
          <w:tcPr>
            <w:tcW w:w="4219" w:type="dxa"/>
            <w:shd w:val="clear" w:color="auto" w:fill="auto"/>
          </w:tcPr>
          <w:p w:rsidR="00CE537F" w:rsidRPr="00CE537F" w:rsidRDefault="00CE537F" w:rsidP="006E1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E1C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6.201</w:t>
            </w:r>
            <w:r w:rsidR="006E1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.</w:t>
            </w:r>
            <w:r w:rsidR="006E1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89" w:type="dxa"/>
            <w:shd w:val="clear" w:color="auto" w:fill="auto"/>
          </w:tcPr>
          <w:p w:rsidR="00CE537F" w:rsidRPr="00CE537F" w:rsidRDefault="00CE537F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Zakończenie roku szkolnego 201</w:t>
            </w:r>
            <w:r w:rsidR="006E1CC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/201</w:t>
            </w:r>
            <w:r w:rsidR="006E1CC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CE537F" w:rsidRPr="00CE537F" w:rsidRDefault="00CE537F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1CC8" w:rsidRPr="00CE537F" w:rsidTr="00340E18">
        <w:tc>
          <w:tcPr>
            <w:tcW w:w="4219" w:type="dxa"/>
            <w:shd w:val="clear" w:color="auto" w:fill="auto"/>
          </w:tcPr>
          <w:p w:rsidR="006E1CC8" w:rsidRDefault="006E1CC8" w:rsidP="006E1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6. – 31.08. 2019 r.</w:t>
            </w:r>
          </w:p>
          <w:p w:rsidR="006E1CC8" w:rsidRPr="00CE537F" w:rsidRDefault="006E1CC8" w:rsidP="006E1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auto"/>
          </w:tcPr>
          <w:p w:rsidR="006E1CC8" w:rsidRPr="00CE537F" w:rsidRDefault="006E1CC8" w:rsidP="002B2B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erie letnie</w:t>
            </w:r>
          </w:p>
        </w:tc>
      </w:tr>
    </w:tbl>
    <w:p w:rsidR="00CE537F" w:rsidRPr="00CE537F" w:rsidRDefault="00CE537F" w:rsidP="00CE537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65" w:rsidRDefault="002B2B65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37F">
        <w:rPr>
          <w:rFonts w:ascii="Times New Roman" w:eastAsia="Calibri" w:hAnsi="Times New Roman" w:cs="Times New Roman"/>
          <w:b/>
          <w:sz w:val="28"/>
          <w:szCs w:val="28"/>
        </w:rPr>
        <w:t>Organizacja roku szkolnego</w:t>
      </w:r>
      <w:r w:rsidR="006E1CC8">
        <w:rPr>
          <w:rFonts w:ascii="Times New Roman" w:eastAsia="Calibri" w:hAnsi="Times New Roman" w:cs="Times New Roman"/>
          <w:b/>
          <w:sz w:val="28"/>
          <w:szCs w:val="28"/>
        </w:rPr>
        <w:t xml:space="preserve"> 2018/2019</w:t>
      </w:r>
    </w:p>
    <w:p w:rsidR="006E1CC8" w:rsidRDefault="006E1CC8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E18" w:rsidRDefault="00340E18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E18" w:rsidRDefault="00340E18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E18" w:rsidRDefault="00340E18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E18" w:rsidRDefault="00340E18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E18" w:rsidRDefault="00340E18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E18" w:rsidRDefault="00340E18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65" w:rsidRDefault="002B2B65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65" w:rsidRPr="00CE537F" w:rsidRDefault="002B2B65" w:rsidP="002B2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537F" w:rsidRPr="002B2B65" w:rsidRDefault="00CE537F" w:rsidP="00CE537F">
      <w:pPr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CC8" w:rsidRDefault="006E1CC8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ni wolne od zajęć dydaktyczno </w:t>
      </w:r>
      <w:r w:rsidR="003E4E11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wychowawczych</w:t>
      </w:r>
    </w:p>
    <w:p w:rsidR="0059681D" w:rsidRDefault="0059681D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81D" w:rsidRDefault="0059681D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E11" w:rsidRDefault="00E6659A" w:rsidP="003E4E11">
      <w:pPr>
        <w:pStyle w:val="Akapitzlist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. 11. 2018 r.</w:t>
      </w:r>
    </w:p>
    <w:p w:rsidR="00E6659A" w:rsidRDefault="00B65987" w:rsidP="003E4E11">
      <w:pPr>
        <w:pStyle w:val="Akapitzlist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6659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6659A">
        <w:rPr>
          <w:rFonts w:ascii="Times New Roman" w:eastAsia="Calibri" w:hAnsi="Times New Roman" w:cs="Times New Roman"/>
          <w:sz w:val="28"/>
          <w:szCs w:val="28"/>
        </w:rPr>
        <w:t>1.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6659A">
        <w:rPr>
          <w:rFonts w:ascii="Times New Roman" w:eastAsia="Calibri" w:hAnsi="Times New Roman" w:cs="Times New Roman"/>
          <w:sz w:val="28"/>
          <w:szCs w:val="28"/>
        </w:rPr>
        <w:t xml:space="preserve"> r.</w:t>
      </w:r>
    </w:p>
    <w:p w:rsidR="00E6659A" w:rsidRDefault="00E6659A" w:rsidP="003E4E11">
      <w:pPr>
        <w:pStyle w:val="Akapitzlist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. 05. 2019 r.</w:t>
      </w:r>
    </w:p>
    <w:p w:rsidR="00E6659A" w:rsidRDefault="00E6659A" w:rsidP="003E4E11">
      <w:pPr>
        <w:pStyle w:val="Akapitzlist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05. 2019 r.</w:t>
      </w:r>
    </w:p>
    <w:p w:rsidR="00E6659A" w:rsidRPr="00E6659A" w:rsidRDefault="00E6659A" w:rsidP="00E6659A">
      <w:pPr>
        <w:rPr>
          <w:rFonts w:ascii="Times New Roman" w:eastAsia="Calibri" w:hAnsi="Times New Roman" w:cs="Times New Roman"/>
          <w:sz w:val="28"/>
          <w:szCs w:val="28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  <w:bookmarkStart w:id="0" w:name="_GoBack"/>
    </w:p>
    <w:bookmarkEnd w:id="0"/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59681D" w:rsidRDefault="0059681D" w:rsidP="00CE537F">
      <w:pPr>
        <w:jc w:val="center"/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</w:pPr>
    </w:p>
    <w:p w:rsidR="00CE537F" w:rsidRPr="00CE537F" w:rsidRDefault="00DB2422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537F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  <w:t>Terminy</w:t>
      </w:r>
      <w:proofErr w:type="spellEnd"/>
      <w:r w:rsidRPr="00CE537F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E537F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de-DE" w:eastAsia="fa-IR" w:bidi="fa-IR"/>
        </w:rPr>
        <w:t>klasyfikacji</w:t>
      </w:r>
      <w:proofErr w:type="spellEnd"/>
    </w:p>
    <w:tbl>
      <w:tblPr>
        <w:tblpPr w:leftFromText="141" w:rightFromText="141" w:vertAnchor="text" w:horzAnchor="page" w:tblpX="1982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463"/>
      </w:tblGrid>
      <w:tr w:rsidR="00CE537F" w:rsidRPr="00CE537F" w:rsidTr="0025653B">
        <w:tc>
          <w:tcPr>
            <w:tcW w:w="3828" w:type="dxa"/>
            <w:shd w:val="clear" w:color="auto" w:fill="auto"/>
          </w:tcPr>
          <w:p w:rsidR="00CE537F" w:rsidRPr="00CE537F" w:rsidRDefault="00DB2422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12.2018 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9463" w:type="dxa"/>
            <w:shd w:val="clear" w:color="auto" w:fill="auto"/>
          </w:tcPr>
          <w:p w:rsidR="00CE537F" w:rsidRDefault="00CE537F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Przekazanie informacji rodzicom o zagrożeniu oceną niedostateczną z przedmiotu, nieklasyfikowaniem, oceną naganną z zachowania na I semestr.</w:t>
            </w:r>
          </w:p>
          <w:p w:rsidR="00DB2422" w:rsidRPr="00CE537F" w:rsidRDefault="00DB2422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37F" w:rsidRPr="00CE537F" w:rsidTr="0025653B">
        <w:tc>
          <w:tcPr>
            <w:tcW w:w="3828" w:type="dxa"/>
            <w:shd w:val="clear" w:color="auto" w:fill="auto"/>
          </w:tcPr>
          <w:p w:rsidR="00CE537F" w:rsidRPr="00CE537F" w:rsidRDefault="00CE537F" w:rsidP="00DB24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B242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1.201</w:t>
            </w:r>
            <w:r w:rsidR="00DB2422">
              <w:rPr>
                <w:rFonts w:ascii="Times New Roman" w:eastAsia="Calibri" w:hAnsi="Times New Roman" w:cs="Times New Roman"/>
                <w:sz w:val="28"/>
                <w:szCs w:val="28"/>
              </w:rPr>
              <w:t>9  r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CE537F" w:rsidRPr="00FA4AAF" w:rsidRDefault="00CE537F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Rozpoczęcie procedury wystawiania oceny z zachowania na I semestr</w:t>
            </w:r>
            <w:r w:rsidR="00DB2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2422" w:rsidRPr="00FA4AAF">
              <w:rPr>
                <w:rFonts w:ascii="Times New Roman" w:eastAsia="Calibri" w:hAnsi="Times New Roman" w:cs="Times New Roman"/>
                <w:sz w:val="28"/>
                <w:szCs w:val="28"/>
              </w:rPr>
              <w:t>oraz wielospecjalistycznej oceny poziomu funkcjonowania ucznia w I semestrze.</w:t>
            </w:r>
          </w:p>
          <w:p w:rsidR="0059681D" w:rsidRPr="00DB2422" w:rsidRDefault="0059681D" w:rsidP="00CE53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537F" w:rsidRPr="00CE537F" w:rsidTr="0025653B">
        <w:tc>
          <w:tcPr>
            <w:tcW w:w="3828" w:type="dxa"/>
            <w:shd w:val="clear" w:color="auto" w:fill="auto"/>
          </w:tcPr>
          <w:p w:rsidR="00CE537F" w:rsidRPr="00CE537F" w:rsidRDefault="00DB2422" w:rsidP="00DB24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 r.</w:t>
            </w:r>
          </w:p>
        </w:tc>
        <w:tc>
          <w:tcPr>
            <w:tcW w:w="9463" w:type="dxa"/>
            <w:shd w:val="clear" w:color="auto" w:fill="auto"/>
          </w:tcPr>
          <w:p w:rsidR="00CE537F" w:rsidRDefault="00CE537F" w:rsidP="00DB24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Wystawi</w:t>
            </w:r>
            <w:r w:rsidR="00DB2422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nie ocen na I semestr (</w:t>
            </w:r>
            <w:r w:rsidR="00DB2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ceny 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proponowane)</w:t>
            </w:r>
            <w:r w:rsidR="00DB24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681D" w:rsidRPr="00CE537F" w:rsidRDefault="0059681D" w:rsidP="00DB24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37F" w:rsidRPr="00CE537F" w:rsidTr="0025653B">
        <w:tc>
          <w:tcPr>
            <w:tcW w:w="3828" w:type="dxa"/>
            <w:shd w:val="clear" w:color="auto" w:fill="auto"/>
          </w:tcPr>
          <w:p w:rsidR="00CE537F" w:rsidRPr="00CE537F" w:rsidRDefault="00CE537F" w:rsidP="00DB24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24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1.201</w:t>
            </w:r>
            <w:r w:rsidR="00DB2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r. </w:t>
            </w:r>
          </w:p>
        </w:tc>
        <w:tc>
          <w:tcPr>
            <w:tcW w:w="9463" w:type="dxa"/>
            <w:shd w:val="clear" w:color="auto" w:fill="auto"/>
          </w:tcPr>
          <w:p w:rsidR="00CE537F" w:rsidRDefault="00456BA6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ada k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lasyfikacyjna za I semestr.</w:t>
            </w:r>
          </w:p>
          <w:p w:rsidR="0059681D" w:rsidRPr="00CE537F" w:rsidRDefault="0059681D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4E0" w:rsidRPr="00CE537F" w:rsidTr="0025653B">
        <w:tc>
          <w:tcPr>
            <w:tcW w:w="3828" w:type="dxa"/>
            <w:shd w:val="clear" w:color="auto" w:fill="auto"/>
          </w:tcPr>
          <w:p w:rsidR="000D44E0" w:rsidRPr="00CE537F" w:rsidRDefault="000D44E0" w:rsidP="00DB24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5.2019 r.</w:t>
            </w:r>
          </w:p>
        </w:tc>
        <w:tc>
          <w:tcPr>
            <w:tcW w:w="9463" w:type="dxa"/>
            <w:shd w:val="clear" w:color="auto" w:fill="auto"/>
          </w:tcPr>
          <w:p w:rsidR="000D44E0" w:rsidRDefault="000D44E0" w:rsidP="000D44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zekazanie informacji rodzicom o zagrożeniu oceną niedostateczną z przedmiotu, nieklasyfikowaniem, oceną naganną z zachowania na </w:t>
            </w:r>
            <w:r w:rsidR="0059681D">
              <w:rPr>
                <w:rFonts w:ascii="Times New Roman" w:eastAsia="Calibri" w:hAnsi="Times New Roman" w:cs="Times New Roman"/>
                <w:sz w:val="28"/>
                <w:szCs w:val="28"/>
              </w:rPr>
              <w:t>koniec roku szkolnego</w:t>
            </w:r>
            <w:r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D44E0" w:rsidRPr="00CE537F" w:rsidRDefault="000D44E0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81D" w:rsidRPr="00CE537F" w:rsidTr="0025653B">
        <w:tc>
          <w:tcPr>
            <w:tcW w:w="3828" w:type="dxa"/>
            <w:shd w:val="clear" w:color="auto" w:fill="auto"/>
          </w:tcPr>
          <w:p w:rsidR="0059681D" w:rsidRDefault="0059681D" w:rsidP="00DB24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6.2019 r.</w:t>
            </w:r>
          </w:p>
        </w:tc>
        <w:tc>
          <w:tcPr>
            <w:tcW w:w="9463" w:type="dxa"/>
            <w:shd w:val="clear" w:color="auto" w:fill="auto"/>
          </w:tcPr>
          <w:p w:rsidR="0059681D" w:rsidRPr="00FA4AAF" w:rsidRDefault="0059681D" w:rsidP="005968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AAF">
              <w:rPr>
                <w:rFonts w:ascii="Times New Roman" w:eastAsia="Calibri" w:hAnsi="Times New Roman" w:cs="Times New Roman"/>
                <w:sz w:val="28"/>
                <w:szCs w:val="28"/>
              </w:rPr>
              <w:t>Rozpoczęcie procedury wystawiania oceny z zachowania na koniec roku szkolnego  oraz wielospecjalistycznej oceny poziomu funkcjonowania ucznia na koniec roku szkolnego.</w:t>
            </w:r>
          </w:p>
          <w:p w:rsidR="0059681D" w:rsidRPr="00CE537F" w:rsidRDefault="0059681D" w:rsidP="000D44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37F" w:rsidRPr="00CE537F" w:rsidTr="0025653B">
        <w:tc>
          <w:tcPr>
            <w:tcW w:w="3828" w:type="dxa"/>
            <w:shd w:val="clear" w:color="auto" w:fill="auto"/>
          </w:tcPr>
          <w:p w:rsidR="00CE537F" w:rsidRPr="00CE537F" w:rsidRDefault="001F1651" w:rsidP="001F1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r. </w:t>
            </w:r>
          </w:p>
        </w:tc>
        <w:tc>
          <w:tcPr>
            <w:tcW w:w="9463" w:type="dxa"/>
            <w:shd w:val="clear" w:color="auto" w:fill="auto"/>
          </w:tcPr>
          <w:p w:rsidR="00CE537F" w:rsidRDefault="001F1651" w:rsidP="001F1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ystawie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ie ocen n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niec roku szkolnego</w:t>
            </w:r>
            <w:r w:rsidR="00CE537F" w:rsidRPr="00CE5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proponowane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1651" w:rsidRPr="00CE537F" w:rsidRDefault="001F1651" w:rsidP="001F1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37F" w:rsidRPr="00CE537F" w:rsidTr="0025653B">
        <w:tc>
          <w:tcPr>
            <w:tcW w:w="3828" w:type="dxa"/>
            <w:shd w:val="clear" w:color="auto" w:fill="auto"/>
          </w:tcPr>
          <w:p w:rsidR="00CE537F" w:rsidRPr="00CE537F" w:rsidRDefault="001F1651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6.2019 r.</w:t>
            </w:r>
          </w:p>
        </w:tc>
        <w:tc>
          <w:tcPr>
            <w:tcW w:w="9463" w:type="dxa"/>
            <w:shd w:val="clear" w:color="auto" w:fill="auto"/>
          </w:tcPr>
          <w:p w:rsidR="00CE537F" w:rsidRDefault="001F1651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ada klasyfikacyj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ńcoworoczn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1651" w:rsidRPr="00CE537F" w:rsidRDefault="001F1651" w:rsidP="00CE5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537F" w:rsidRPr="00CE537F" w:rsidRDefault="00CE537F" w:rsidP="00CE537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C46AA" w:rsidRDefault="008C46AA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6AA" w:rsidRDefault="008C46AA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422" w:rsidRDefault="00DB2422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422" w:rsidRDefault="00DB2422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81D" w:rsidRDefault="0059681D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81D" w:rsidRDefault="0059681D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81D" w:rsidRDefault="0059681D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81D" w:rsidRDefault="0059681D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0FE" w:rsidRDefault="00CE537F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3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HARMONOGRAM SPOTKAŃ Z RODZICAMI  </w:t>
      </w: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210" w:type="dxa"/>
        <w:tblInd w:w="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6945"/>
        <w:gridCol w:w="4536"/>
      </w:tblGrid>
      <w:tr w:rsidR="00CE537F" w:rsidRPr="00325539" w:rsidTr="0025653B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Data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  <w:t>Cel</w:t>
            </w:r>
            <w:proofErr w:type="spellEnd"/>
            <w:r w:rsidRPr="00325539"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  <w:t>spotkania</w:t>
            </w:r>
            <w:proofErr w:type="spellEnd"/>
            <w:r w:rsidRPr="00325539"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Forma </w:t>
            </w:r>
            <w:proofErr w:type="spellStart"/>
            <w:r w:rsidRPr="00325539"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  <w:t>kontaktu</w:t>
            </w:r>
            <w:proofErr w:type="spellEnd"/>
          </w:p>
        </w:tc>
      </w:tr>
      <w:tr w:rsidR="00CE537F" w:rsidRPr="00325539" w:rsidTr="0025653B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2E30FE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0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3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09.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8 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r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2E30FE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roczyst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zpoczęc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/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dział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gólnoszkolnej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roczystośc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zpoczęc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az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otk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chowawca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</w:t>
            </w:r>
            <w:proofErr w:type="spellEnd"/>
          </w:p>
          <w:p w:rsidR="00325539" w:rsidRPr="00325539" w:rsidRDefault="00325539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CE537F" w:rsidRPr="00325539" w:rsidTr="0025653B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3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09.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8 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otk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ow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a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: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bor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ow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Rad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,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mówi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ra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wiązan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ganizacją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ow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.</w:t>
            </w:r>
          </w:p>
          <w:p w:rsidR="00CE537F" w:rsidRPr="00325539" w:rsidRDefault="00CE537F" w:rsidP="002E30FE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pracow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droż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ow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lan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spółpra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a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na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/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9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ebr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ow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owadzą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chowaw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325539" w:rsidRDefault="00325539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325539" w:rsidRDefault="00325539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325539" w:rsidRPr="00325539" w:rsidRDefault="00325539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CE537F" w:rsidRPr="00325539" w:rsidTr="0025653B">
        <w:trPr>
          <w:trHeight w:val="7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2E30FE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3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09.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8 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bor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ad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ł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zedstawi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lanu</w:t>
            </w:r>
            <w:proofErr w:type="spellEnd"/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adzor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edagogiczn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na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b.r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az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zypomni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niosk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adzor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edagogiczn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przedni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apozn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WSO 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bieżący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y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7E15EC" w:rsidRPr="00325539" w:rsidRDefault="007E15EC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apozn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ajważniejszy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okumenta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y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(m. in. Statut ,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ogra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chowawcz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–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ofilaktyczny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).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aopiniow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zez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RR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n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oln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d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ajęć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edukacyjn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lastRenderedPageBreak/>
              <w:t>Przedstawi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o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alendarz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na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b.r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rawozd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datkow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środk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finansow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RR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7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/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zedstawi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lanu</w:t>
            </w:r>
            <w:proofErr w:type="spellEnd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ostępności</w:t>
            </w:r>
            <w:proofErr w:type="spellEnd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auczycieli</w:t>
            </w:r>
            <w:proofErr w:type="spellEnd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la</w:t>
            </w:r>
            <w:proofErr w:type="spellEnd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="00EF553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y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201</w:t>
            </w:r>
            <w:r w:rsidR="002E30FE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/2019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695873" w:rsidRPr="00325539" w:rsidRDefault="00695873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stal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tematyk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ebr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eniow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l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raw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óżn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</w:p>
          <w:p w:rsidR="00CE537F" w:rsidRPr="00325539" w:rsidRDefault="00CE537F" w:rsidP="00CE537F">
            <w:pPr>
              <w:widowControl w:val="0"/>
              <w:suppressAutoHyphens/>
              <w:autoSpaceDN w:val="0"/>
              <w:spacing w:after="120" w:line="240" w:lineRule="auto"/>
              <w:ind w:left="720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lastRenderedPageBreak/>
              <w:t>Zebr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gólnoszkoln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oordynator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s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ontakt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a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yrektor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b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edagog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Rada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edagogiczn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CE537F" w:rsidRPr="00325539" w:rsidTr="0025653B">
        <w:trPr>
          <w:trHeight w:val="7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7E15EC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lastRenderedPageBreak/>
              <w:t>18.09.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otk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ow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wołanej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ad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7E15EC" w:rsidP="00CE537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apozn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RR z </w:t>
            </w:r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egulamin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em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ady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zy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SS w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Brzezinach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az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egulamin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em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omisji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ewizyjnej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pracow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droż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lan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a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ad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na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/ 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9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B9471A" w:rsidP="007E15EC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aopiniowanie</w:t>
            </w:r>
            <w:proofErr w:type="spellEnd"/>
            <w:r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lanu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acy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ły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na </w:t>
            </w:r>
            <w:proofErr w:type="spellStart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</w:t>
            </w:r>
            <w:proofErr w:type="spellEnd"/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</w:t>
            </w:r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/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9</w:t>
            </w:r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pracow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droż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ogr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amu</w:t>
            </w:r>
            <w:proofErr w:type="spellEnd"/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spółpracy</w:t>
            </w:r>
            <w:proofErr w:type="spellEnd"/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ami</w:t>
            </w:r>
            <w:proofErr w:type="spellEnd"/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na </w:t>
            </w:r>
            <w:proofErr w:type="spellStart"/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</w:t>
            </w:r>
            <w:proofErr w:type="spellEnd"/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olny</w:t>
            </w:r>
            <w:proofErr w:type="spellEnd"/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/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9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Default="00CE537F" w:rsidP="007E15EC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aopiniow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lan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finansow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ł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na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8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/201</w:t>
            </w:r>
            <w:r w:rsidR="007E15EC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9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325539" w:rsidRDefault="00325539" w:rsidP="00325539">
            <w:pPr>
              <w:widowControl w:val="0"/>
              <w:suppressAutoHyphens/>
              <w:autoSpaceDN w:val="0"/>
              <w:spacing w:after="120" w:line="240" w:lineRule="auto"/>
              <w:ind w:left="720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325539" w:rsidRDefault="00325539" w:rsidP="00325539">
            <w:pPr>
              <w:widowControl w:val="0"/>
              <w:suppressAutoHyphens/>
              <w:autoSpaceDN w:val="0"/>
              <w:spacing w:after="120" w:line="240" w:lineRule="auto"/>
              <w:ind w:left="720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325539" w:rsidRDefault="00325539" w:rsidP="00325539">
            <w:pPr>
              <w:widowControl w:val="0"/>
              <w:suppressAutoHyphens/>
              <w:autoSpaceDN w:val="0"/>
              <w:spacing w:after="120" w:line="240" w:lineRule="auto"/>
              <w:ind w:left="720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325539" w:rsidRPr="00325539" w:rsidRDefault="00325539" w:rsidP="00325539">
            <w:pPr>
              <w:widowControl w:val="0"/>
              <w:suppressAutoHyphens/>
              <w:autoSpaceDN w:val="0"/>
              <w:spacing w:after="120" w:line="240" w:lineRule="auto"/>
              <w:ind w:left="720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ebr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ad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yrektore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oordynatore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s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spółpra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a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A02C02" w:rsidRPr="00325539" w:rsidRDefault="00A02C02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A02C02" w:rsidRPr="00325539" w:rsidRDefault="00A02C02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A02C02" w:rsidRPr="00325539" w:rsidRDefault="00A02C02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A02C02" w:rsidRPr="00325539" w:rsidRDefault="00A02C02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A02C02" w:rsidRPr="00325539" w:rsidRDefault="00A02C02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A02C02" w:rsidRPr="00325539" w:rsidRDefault="00A02C02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A02C02" w:rsidRPr="00325539" w:rsidRDefault="00A02C02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A02C02" w:rsidRPr="00325539" w:rsidTr="0025653B">
        <w:trPr>
          <w:trHeight w:val="7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C02" w:rsidRPr="00325539" w:rsidRDefault="00A02C02" w:rsidP="007E15EC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lastRenderedPageBreak/>
              <w:t>24.09 – 28.09. 2018 r.</w:t>
            </w:r>
          </w:p>
          <w:p w:rsidR="00A02C02" w:rsidRPr="00325539" w:rsidRDefault="00A02C02" w:rsidP="007E15EC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A02C02" w:rsidRPr="00325539" w:rsidRDefault="00A02C02" w:rsidP="007E15EC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C02" w:rsidRPr="00325539" w:rsidRDefault="00A02C02" w:rsidP="00A02C02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ebr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ow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l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ow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czni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wiąz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ielospecjalistyczną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ceną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ziom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funkcjonow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cz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39" w:rsidRPr="00325539" w:rsidRDefault="00A02C02" w:rsidP="0032553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chowaw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az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auczyciel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ecjaliśc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acują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cznie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</w:tc>
      </w:tr>
      <w:tr w:rsidR="00CE537F" w:rsidRPr="00325539" w:rsidTr="0025653B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2</w:t>
            </w:r>
            <w:r w:rsidR="00340BA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1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11.201</w:t>
            </w:r>
            <w:r w:rsidR="00340BA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8 </w:t>
            </w: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zedstawie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iagnoz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oblem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chowawcz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stępujących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b.r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77042D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ebr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gólnoszkoln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działe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edagog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sycholog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az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zedstawiciel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ąd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,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licj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az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radn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sychologiczn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-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edagogicznej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</w:p>
        </w:tc>
      </w:tr>
      <w:tr w:rsidR="00CE537F" w:rsidRPr="00325539" w:rsidTr="0025653B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670FF9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07.01. – 11.01. 2019 r.</w:t>
            </w:r>
            <w:r w:rsidR="00CE537F"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670FF9" w:rsidP="00670FF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ebr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ow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l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 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wiąz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ielospecjalistyczną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ceną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ziom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funkcjonow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cz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emestrz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Pr="00325539" w:rsidRDefault="00670FF9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chowaw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az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auczyciel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ecjaliśc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acują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cznie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</w:tc>
      </w:tr>
      <w:tr w:rsidR="00CE537F" w:rsidRPr="00325539" w:rsidTr="0025653B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77042D" w:rsidP="00670FF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08.05.2019 r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77042D" w:rsidP="0077042D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ebra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eniow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(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tematyk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stalon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rozumieni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am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godni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stepujący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apotrzebowanie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).</w:t>
            </w:r>
          </w:p>
          <w:p w:rsidR="0077042D" w:rsidRPr="00325539" w:rsidRDefault="0077042D" w:rsidP="0077042D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  <w:p w:rsidR="0077042D" w:rsidRPr="00325539" w:rsidRDefault="0077042D" w:rsidP="0077042D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Pr="00325539" w:rsidRDefault="0077042D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sob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owadząc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enie</w:t>
            </w:r>
            <w:proofErr w:type="spellEnd"/>
          </w:p>
          <w:p w:rsidR="0077042D" w:rsidRPr="00325539" w:rsidRDefault="0077042D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oordynator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s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spółpra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ami</w:t>
            </w:r>
            <w:proofErr w:type="spellEnd"/>
          </w:p>
          <w:p w:rsidR="0077042D" w:rsidRPr="00325539" w:rsidRDefault="0077042D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CE537F" w:rsidRPr="00325539" w:rsidTr="0025653B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7F" w:rsidRPr="00325539" w:rsidRDefault="004F166C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  <w:r w:rsidRPr="00325539">
              <w:rPr>
                <w:rFonts w:ascii="Times New Roman" w:eastAsia="Arial" w:hAnsi="Times New Roman" w:cs="Tahoma"/>
                <w:kern w:val="1"/>
                <w:sz w:val="28"/>
                <w:szCs w:val="28"/>
                <w:lang w:val="de-DE" w:eastAsia="fa-IR" w:bidi="fa-IR"/>
              </w:rPr>
              <w:t>03.06 – 07.06. 2019 r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6C" w:rsidRPr="00325539" w:rsidRDefault="004F166C" w:rsidP="004F166C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ebr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ow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dl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dziców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 w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związ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ielospecjalistyczną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ceną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oziom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funkcjonowa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cznia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na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oniec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roku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zkolnego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CE537F" w:rsidRPr="00325539" w:rsidRDefault="00CE537F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7F" w:rsidRPr="00325539" w:rsidRDefault="004F166C" w:rsidP="00CE537F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rial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Wychowaw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klas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oraz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nauczyciele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i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specjaliści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pracujący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z </w:t>
            </w:r>
            <w:proofErr w:type="spellStart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uczniem</w:t>
            </w:r>
            <w:proofErr w:type="spellEnd"/>
            <w:r w:rsidRPr="00325539">
              <w:rPr>
                <w:rFonts w:ascii="Times New Roman" w:eastAsia="Arial" w:hAnsi="Times New Roman" w:cs="Tahoma"/>
                <w:color w:val="000000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</w:tc>
      </w:tr>
    </w:tbl>
    <w:p w:rsidR="00EF553C" w:rsidRPr="00325539" w:rsidRDefault="00EF553C" w:rsidP="00EF553C">
      <w:pPr>
        <w:rPr>
          <w:rFonts w:ascii="Times New Roman" w:eastAsia="Calibri" w:hAnsi="Times New Roman" w:cs="Times New Roman"/>
          <w:sz w:val="28"/>
          <w:szCs w:val="28"/>
        </w:rPr>
      </w:pPr>
      <w:r w:rsidRPr="00325539">
        <w:rPr>
          <w:rFonts w:ascii="Times New Roman" w:eastAsia="Calibri" w:hAnsi="Times New Roman" w:cs="Times New Roman"/>
          <w:sz w:val="28"/>
          <w:szCs w:val="28"/>
        </w:rPr>
        <w:t>Konsultacje indywidualne rodziców z nauczycielami odbywają się zgodnie z planem</w:t>
      </w:r>
      <w:r w:rsidR="00325539" w:rsidRPr="00325539">
        <w:rPr>
          <w:rFonts w:ascii="Times New Roman" w:eastAsia="Calibri" w:hAnsi="Times New Roman" w:cs="Times New Roman"/>
          <w:sz w:val="28"/>
          <w:szCs w:val="28"/>
        </w:rPr>
        <w:t xml:space="preserve"> dostępności nauczycieli w ciągu całego roku szkolnego.</w:t>
      </w:r>
    </w:p>
    <w:p w:rsidR="00CE537F" w:rsidRPr="00325539" w:rsidRDefault="004F166C" w:rsidP="004F166C">
      <w:pPr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</w:pPr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* W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razie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nieprzewidzianych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okoliczności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ustalony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porządek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może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ulec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zmianie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CE537F" w:rsidRPr="00CE537F" w:rsidRDefault="00CE537F" w:rsidP="00CE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E537F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TERMINARZ POSIEDZEŃ RADY PEDAGOGICZNEJ W ROKU SZKOLNYM 201</w:t>
      </w:r>
      <w:r w:rsidR="00B9471A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CE537F">
        <w:rPr>
          <w:rFonts w:ascii="Times New Roman" w:eastAsia="Calibri" w:hAnsi="Times New Roman" w:cs="Times New Roman"/>
          <w:b/>
          <w:bCs/>
          <w:sz w:val="26"/>
          <w:szCs w:val="26"/>
        </w:rPr>
        <w:t>/201</w:t>
      </w:r>
      <w:r w:rsidR="00B9471A">
        <w:rPr>
          <w:rFonts w:ascii="Times New Roman" w:eastAsia="Calibri" w:hAnsi="Times New Roman" w:cs="Times New Roman"/>
          <w:b/>
          <w:bCs/>
          <w:sz w:val="26"/>
          <w:szCs w:val="26"/>
        </w:rPr>
        <w:t>9</w:t>
      </w:r>
    </w:p>
    <w:p w:rsidR="00CE537F" w:rsidRPr="00CE537F" w:rsidRDefault="00CE537F" w:rsidP="00CE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551"/>
        <w:gridCol w:w="9923"/>
      </w:tblGrid>
      <w:tr w:rsidR="00CE537F" w:rsidRPr="00CE537F" w:rsidTr="00B9471A">
        <w:tc>
          <w:tcPr>
            <w:tcW w:w="1701" w:type="dxa"/>
          </w:tcPr>
          <w:p w:rsidR="00CE537F" w:rsidRPr="00CE537F" w:rsidRDefault="00CE537F" w:rsidP="00CE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ermin</w:t>
            </w:r>
          </w:p>
        </w:tc>
        <w:tc>
          <w:tcPr>
            <w:tcW w:w="2551" w:type="dxa"/>
          </w:tcPr>
          <w:p w:rsidR="00CE537F" w:rsidRPr="00CE537F" w:rsidRDefault="00CE537F" w:rsidP="00CE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Forma</w:t>
            </w:r>
          </w:p>
        </w:tc>
        <w:tc>
          <w:tcPr>
            <w:tcW w:w="9923" w:type="dxa"/>
          </w:tcPr>
          <w:p w:rsidR="00CE537F" w:rsidRPr="00CE537F" w:rsidRDefault="00CE537F" w:rsidP="00CE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emat</w:t>
            </w:r>
          </w:p>
          <w:p w:rsidR="00CE537F" w:rsidRPr="00CE537F" w:rsidRDefault="00CE537F" w:rsidP="00CE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E537F" w:rsidRPr="00CE537F" w:rsidTr="00B9471A">
        <w:tc>
          <w:tcPr>
            <w:tcW w:w="1701" w:type="dxa"/>
          </w:tcPr>
          <w:p w:rsidR="00CE537F" w:rsidRPr="00CE537F" w:rsidRDefault="00CE537F" w:rsidP="00B9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9471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.08</w:t>
            </w:r>
            <w:r w:rsidR="00B9471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B947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r. </w:t>
            </w:r>
          </w:p>
        </w:tc>
        <w:tc>
          <w:tcPr>
            <w:tcW w:w="2551" w:type="dxa"/>
          </w:tcPr>
          <w:p w:rsidR="00CE537F" w:rsidRPr="00CE537F" w:rsidRDefault="00B9471A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ada P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edagogiczna</w:t>
            </w:r>
          </w:p>
        </w:tc>
        <w:tc>
          <w:tcPr>
            <w:tcW w:w="9923" w:type="dxa"/>
          </w:tcPr>
          <w:p w:rsidR="00FA4AAF" w:rsidRDefault="00FA4AAF" w:rsidP="00B9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odsumowanie roku szkolnego 2017/2018.</w:t>
            </w:r>
          </w:p>
          <w:p w:rsidR="00FA4AAF" w:rsidRDefault="00FA4AAF" w:rsidP="00B9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zedstawienie przez Dyrektora sprawozdania z realizacji planu nadzoru pedagogicznego za rok szkolny 2017/2018.</w:t>
            </w:r>
          </w:p>
          <w:p w:rsidR="00CE537F" w:rsidRDefault="00B9471A" w:rsidP="00B9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Zatwierdzenie Planu P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cy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zkoł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 rok szkolny 2018/2019.</w:t>
            </w:r>
          </w:p>
          <w:p w:rsidR="00B9471A" w:rsidRDefault="00B9471A" w:rsidP="00B9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Zatwierdzenie szkolnego zestawu programów nauczania</w:t>
            </w:r>
            <w:r w:rsidR="00FA4A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la uczniów z niepełnosprawnością intelektualną w stopniu lekki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A4AAF" w:rsidRDefault="00FA4AAF" w:rsidP="00B9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Zaopiniowanie tygodniowego rozkładu zajęć.</w:t>
            </w:r>
          </w:p>
          <w:p w:rsidR="00B9471A" w:rsidRPr="00B9471A" w:rsidRDefault="00B9471A" w:rsidP="00B9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E537F" w:rsidRPr="00CE537F" w:rsidTr="00B9471A">
        <w:tc>
          <w:tcPr>
            <w:tcW w:w="1701" w:type="dxa"/>
          </w:tcPr>
          <w:p w:rsidR="00CE537F" w:rsidRPr="00CE537F" w:rsidRDefault="00CE537F" w:rsidP="00B9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9471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.09. 201</w:t>
            </w:r>
            <w:r w:rsidR="00B9471A">
              <w:rPr>
                <w:rFonts w:ascii="Times New Roman" w:eastAsia="Calibri" w:hAnsi="Times New Roman" w:cs="Times New Roman"/>
                <w:sz w:val="26"/>
                <w:szCs w:val="26"/>
              </w:rPr>
              <w:t>8 r.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A6DFC" w:rsidRDefault="00CE537F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da pedagogiczna </w:t>
            </w:r>
          </w:p>
          <w:p w:rsidR="00BA6DFC" w:rsidRDefault="00BA6DFC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A6DFC" w:rsidRDefault="00BA6DFC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A6DFC" w:rsidRPr="00F71673" w:rsidRDefault="00BA6DFC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Rada</w:t>
            </w:r>
          </w:p>
          <w:p w:rsidR="00CE537F" w:rsidRPr="00456BA6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szkoleniowa</w:t>
            </w:r>
          </w:p>
        </w:tc>
        <w:tc>
          <w:tcPr>
            <w:tcW w:w="9923" w:type="dxa"/>
          </w:tcPr>
          <w:p w:rsidR="00FA4AAF" w:rsidRDefault="00FA4AAF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zedstawienie planu nadzoru pedagogicznego</w:t>
            </w:r>
            <w:r w:rsidR="00F71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 rok szkolny 2018/201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A6DFC" w:rsidRPr="00F71673" w:rsidRDefault="00BA6DFC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Ustalenie tematyki rad szkoleniowych na rok szkolny 2018/2019.</w:t>
            </w:r>
          </w:p>
          <w:p w:rsidR="00FA4AAF" w:rsidRPr="00F71673" w:rsidRDefault="00FA4AAF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37F" w:rsidRPr="00CE537F" w:rsidRDefault="00456BA6" w:rsidP="00F71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zkolenie zewnętrzne dotyczące pracy z </w:t>
            </w:r>
            <w:r w:rsidR="00F71673">
              <w:rPr>
                <w:rFonts w:ascii="Times New Roman" w:eastAsia="Calibri" w:hAnsi="Times New Roman" w:cs="Times New Roman"/>
                <w:sz w:val="26"/>
                <w:szCs w:val="26"/>
              </w:rPr>
              <w:t>aktywną tablicą.</w:t>
            </w:r>
          </w:p>
        </w:tc>
      </w:tr>
      <w:tr w:rsidR="00CE537F" w:rsidRPr="00CE537F" w:rsidTr="00B9471A">
        <w:tc>
          <w:tcPr>
            <w:tcW w:w="1701" w:type="dxa"/>
          </w:tcPr>
          <w:p w:rsidR="00CE537F" w:rsidRPr="00CE537F" w:rsidRDefault="00CE537F" w:rsidP="00456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9471A">
              <w:rPr>
                <w:rFonts w:ascii="Times New Roman" w:eastAsia="Calibri" w:hAnsi="Times New Roman" w:cs="Times New Roman"/>
                <w:sz w:val="26"/>
                <w:szCs w:val="26"/>
              </w:rPr>
              <w:t>1.11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. 201</w:t>
            </w:r>
            <w:r w:rsidR="00456BA6">
              <w:rPr>
                <w:rFonts w:ascii="Times New Roman" w:eastAsia="Calibri" w:hAnsi="Times New Roman" w:cs="Times New Roman"/>
                <w:sz w:val="26"/>
                <w:szCs w:val="26"/>
              </w:rPr>
              <w:t>8 r.</w:t>
            </w:r>
          </w:p>
        </w:tc>
        <w:tc>
          <w:tcPr>
            <w:tcW w:w="2551" w:type="dxa"/>
          </w:tcPr>
          <w:p w:rsid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da pedagogiczna </w:t>
            </w:r>
          </w:p>
          <w:p w:rsidR="00456BA6" w:rsidRP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3" w:type="dxa"/>
          </w:tcPr>
          <w:p w:rsid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agnoza problemów wychowawczych występujących w szkole w b.r.</w:t>
            </w:r>
          </w:p>
          <w:p w:rsidR="006A577F" w:rsidRDefault="006A577F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Zaopiniowanie planu finansowego ZSS w Brzezinach.</w:t>
            </w:r>
          </w:p>
          <w:p w:rsidR="00456BA6" w:rsidRPr="00CE537F" w:rsidRDefault="00456BA6" w:rsidP="00F71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537F" w:rsidRPr="00CE537F" w:rsidTr="00B9471A">
        <w:tc>
          <w:tcPr>
            <w:tcW w:w="1701" w:type="dxa"/>
          </w:tcPr>
          <w:p w:rsidR="00CE537F" w:rsidRPr="00CE537F" w:rsidRDefault="00CE537F" w:rsidP="00456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56BA6">
              <w:rPr>
                <w:rFonts w:ascii="Times New Roman" w:eastAsia="Calibri" w:hAnsi="Times New Roman" w:cs="Times New Roman"/>
                <w:sz w:val="26"/>
                <w:szCs w:val="26"/>
              </w:rPr>
              <w:t>5.01.2019 r.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E537F" w:rsidRPr="00CE537F" w:rsidRDefault="00CE537F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Rada klasyfikacyjna</w:t>
            </w:r>
          </w:p>
        </w:tc>
        <w:tc>
          <w:tcPr>
            <w:tcW w:w="9923" w:type="dxa"/>
          </w:tcPr>
          <w:p w:rsid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lasyfikacja za I semestr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roku szkolnego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/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, przedstawienie sprawozda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ychowawców klas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71673" w:rsidRDefault="00F71673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zedstawienie sprawozdań liderów zespołów przedmiotowych i zadaniowych.</w:t>
            </w:r>
          </w:p>
          <w:p w:rsidR="00456BA6" w:rsidRP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537F" w:rsidRPr="00CE537F" w:rsidTr="00B9471A">
        <w:tc>
          <w:tcPr>
            <w:tcW w:w="1701" w:type="dxa"/>
          </w:tcPr>
          <w:p w:rsidR="00CE537F" w:rsidRPr="00CE537F" w:rsidRDefault="00CE537F" w:rsidP="00456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26.0</w:t>
            </w:r>
            <w:r w:rsidR="00456BA6">
              <w:rPr>
                <w:rFonts w:ascii="Times New Roman" w:eastAsia="Calibri" w:hAnsi="Times New Roman" w:cs="Times New Roman"/>
                <w:sz w:val="26"/>
                <w:szCs w:val="26"/>
              </w:rPr>
              <w:t>3.2019 r.</w:t>
            </w:r>
          </w:p>
        </w:tc>
        <w:tc>
          <w:tcPr>
            <w:tcW w:w="2551" w:type="dxa"/>
          </w:tcPr>
          <w:p w:rsidR="00CE537F" w:rsidRDefault="00CE537F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Rada pedagogiczna (analityczna).</w:t>
            </w:r>
          </w:p>
          <w:p w:rsidR="00456BA6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6BA6" w:rsidRP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ada szkoleniowa</w:t>
            </w:r>
          </w:p>
        </w:tc>
        <w:tc>
          <w:tcPr>
            <w:tcW w:w="9923" w:type="dxa"/>
          </w:tcPr>
          <w:p w:rsidR="00CE537F" w:rsidRPr="00F71673" w:rsidRDefault="00CE537F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Przedstawienie informacji o realizacji planu nadz</w:t>
            </w:r>
            <w:r w:rsidR="00456BA6"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oru pedagogicznego za I semestr</w:t>
            </w: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71673" w:rsidRPr="00F71673" w:rsidRDefault="00F71673" w:rsidP="00BA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1673" w:rsidRPr="00F71673" w:rsidRDefault="00F71673" w:rsidP="00BA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6BA6" w:rsidRPr="00456BA6" w:rsidRDefault="00456BA6" w:rsidP="00BA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Szkolenie zgodnie z ustaloną</w:t>
            </w:r>
            <w:r w:rsidR="00BA6DFC"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cześniej</w:t>
            </w: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matyką</w:t>
            </w:r>
            <w:r w:rsidR="00BA6DFC"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CE537F" w:rsidRPr="00CE537F" w:rsidTr="00B9471A">
        <w:tc>
          <w:tcPr>
            <w:tcW w:w="1701" w:type="dxa"/>
          </w:tcPr>
          <w:p w:rsidR="00CE537F" w:rsidRPr="00CE537F" w:rsidRDefault="00CE537F" w:rsidP="00456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56BA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="00456BA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 w:rsidR="00456BA6">
              <w:rPr>
                <w:rFonts w:ascii="Times New Roman" w:eastAsia="Calibri" w:hAnsi="Times New Roman" w:cs="Times New Roman"/>
                <w:sz w:val="26"/>
                <w:szCs w:val="26"/>
              </w:rPr>
              <w:t>9 r.</w:t>
            </w:r>
          </w:p>
        </w:tc>
        <w:tc>
          <w:tcPr>
            <w:tcW w:w="2551" w:type="dxa"/>
          </w:tcPr>
          <w:p w:rsidR="00CE537F" w:rsidRP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ada klasyfikacyjna</w:t>
            </w:r>
          </w:p>
        </w:tc>
        <w:tc>
          <w:tcPr>
            <w:tcW w:w="9923" w:type="dxa"/>
          </w:tcPr>
          <w:p w:rsid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Klasyfikacja za rok szkoln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8/2019</w:t>
            </w:r>
            <w:r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, przedstawienie sprawozda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ychowawców klas.</w:t>
            </w:r>
          </w:p>
          <w:p w:rsidR="00456BA6" w:rsidRP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537F" w:rsidRPr="00CE537F" w:rsidTr="00B9471A">
        <w:tc>
          <w:tcPr>
            <w:tcW w:w="1701" w:type="dxa"/>
          </w:tcPr>
          <w:p w:rsidR="00CE537F" w:rsidRPr="00CE537F" w:rsidRDefault="00456BA6" w:rsidP="00456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>.06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 r.</w:t>
            </w:r>
            <w:r w:rsidR="00CE537F" w:rsidRPr="00CE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E537F" w:rsidRPr="00CE537F" w:rsidRDefault="00456BA6" w:rsidP="00CE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ada sprawozdawcza</w:t>
            </w:r>
          </w:p>
        </w:tc>
        <w:tc>
          <w:tcPr>
            <w:tcW w:w="9923" w:type="dxa"/>
          </w:tcPr>
          <w:p w:rsidR="00CE537F" w:rsidRPr="00CE537F" w:rsidRDefault="00BA6DFC" w:rsidP="00456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>Podsumowanie roku szkolnego 2018/2019, przedstawienie sprawozdań przez liderów zespołów</w:t>
            </w:r>
            <w:r w:rsidR="00F71673"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zedmiotowych i zadaniowych</w:t>
            </w:r>
            <w:r w:rsidRPr="00F71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</w:tr>
    </w:tbl>
    <w:p w:rsidR="0025653B" w:rsidRPr="00CE537F" w:rsidRDefault="0025653B" w:rsidP="00CE537F">
      <w:pPr>
        <w:rPr>
          <w:rFonts w:ascii="Times New Roman" w:eastAsia="Calibri" w:hAnsi="Times New Roman" w:cs="Times New Roman"/>
          <w:sz w:val="28"/>
          <w:szCs w:val="28"/>
        </w:rPr>
      </w:pPr>
    </w:p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37F">
        <w:rPr>
          <w:rFonts w:ascii="Times New Roman" w:eastAsia="Calibri" w:hAnsi="Times New Roman" w:cs="Times New Roman"/>
          <w:b/>
          <w:sz w:val="28"/>
          <w:szCs w:val="28"/>
        </w:rPr>
        <w:t>Plan pracy dydaktyczno-wychowawczej i opiekuńczej na rok szkolny 201</w:t>
      </w:r>
      <w:r w:rsidR="004D6EC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CE537F">
        <w:rPr>
          <w:rFonts w:ascii="Times New Roman" w:eastAsia="Calibri" w:hAnsi="Times New Roman" w:cs="Times New Roman"/>
          <w:b/>
          <w:sz w:val="28"/>
          <w:szCs w:val="28"/>
        </w:rPr>
        <w:t>/201</w:t>
      </w:r>
      <w:r w:rsidR="004D6EC9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tbl>
      <w:tblPr>
        <w:tblW w:w="13466" w:type="dxa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528"/>
        <w:gridCol w:w="2977"/>
        <w:gridCol w:w="3118"/>
      </w:tblGrid>
      <w:tr w:rsidR="00CE537F" w:rsidRPr="00CE537F" w:rsidTr="005C3BAD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E537F" w:rsidRPr="00CE537F" w:rsidTr="005C3BA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I. Czynności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organizacyjne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związane z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funkcjonowaniem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szkoły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1. Opracowanie tygodniowego rozkładu zajęć.</w:t>
            </w:r>
          </w:p>
          <w:p w:rsidR="00CE537F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2. Opracowanie planu dyżurów.</w:t>
            </w:r>
          </w:p>
          <w:p w:rsidR="00CE537F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3. Sporządzenie planu nadzoru</w:t>
            </w:r>
            <w:r w:rsidR="00746787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dagogicznego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6787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Opracowanie  </w:t>
            </w:r>
            <w:r w:rsidR="00746787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planów pracy dla poszczególnych przedmiotów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6787" w:rsidRPr="006A577F" w:rsidRDefault="00746787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787" w:rsidRPr="006A577F" w:rsidRDefault="00746787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5. Uaktualnienie przedmiotowych systemów oceniania.</w:t>
            </w:r>
          </w:p>
          <w:p w:rsidR="009959B9" w:rsidRPr="006A577F" w:rsidRDefault="009959B9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80C4A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Opracowanie planów pracy i zadań zespołów  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ałających w szkole.</w:t>
            </w:r>
          </w:p>
          <w:p w:rsidR="00780C4A" w:rsidRPr="006A577F" w:rsidRDefault="00780C4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acowanie 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lospecjalistycznej oceny poziomu funkcjonowania ucznia i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ych IPET –ów 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dla nowoprzyjętych uczniów</w:t>
            </w:r>
            <w:r w:rsidR="000E4A88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uczniów realizujących nowych podstawę programową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537F" w:rsidRPr="006A577F" w:rsidRDefault="00BB42B0" w:rsidP="00BB4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 Prowadzenie dokumentacji pracy dydaktycznej i wychowawczej (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in.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dz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ienniki lekcyjne, dzienniki zajęć rewalidacyjnych, arkusze ocen)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M.Tyralska</w:t>
            </w:r>
            <w:proofErr w:type="spellEnd"/>
            <w:r w:rsidR="004D6EC9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6EC9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D.Płuciennik</w:t>
            </w:r>
            <w:proofErr w:type="spellEnd"/>
            <w:r w:rsidR="004D6EC9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537F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K.Gołębiowska</w:t>
            </w:r>
            <w:proofErr w:type="spellEnd"/>
          </w:p>
          <w:p w:rsidR="00CE537F" w:rsidRPr="006A577F" w:rsidRDefault="00746787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rektor -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Gumola</w:t>
            </w:r>
            <w:proofErr w:type="spellEnd"/>
          </w:p>
          <w:p w:rsidR="00746787" w:rsidRPr="006A57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  <w:p w:rsidR="009959B9" w:rsidRPr="006A577F" w:rsidRDefault="009959B9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9B9" w:rsidRPr="006A577F" w:rsidRDefault="009959B9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9B9" w:rsidRPr="006A577F" w:rsidRDefault="009959B9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9B9" w:rsidRPr="006A577F" w:rsidRDefault="009959B9" w:rsidP="009959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6A577F">
              <w:rPr>
                <w:rFonts w:ascii="Times New Roman" w:hAnsi="Times New Roman" w:cs="Times New Roman"/>
                <w:sz w:val="24"/>
                <w:szCs w:val="24"/>
              </w:rPr>
              <w:t>przedmiotowcy</w:t>
            </w:r>
            <w:proofErr w:type="spellEnd"/>
          </w:p>
          <w:p w:rsidR="00780C4A" w:rsidRPr="006A577F" w:rsidRDefault="00780C4A" w:rsidP="009959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4A" w:rsidRPr="006A577F" w:rsidRDefault="00780C4A" w:rsidP="009959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hAnsi="Times New Roman" w:cs="Times New Roman"/>
                <w:sz w:val="24"/>
                <w:szCs w:val="24"/>
              </w:rPr>
              <w:t>Liderzy</w:t>
            </w:r>
            <w:r w:rsidR="00BB42B0" w:rsidRPr="006A577F">
              <w:rPr>
                <w:rFonts w:ascii="Times New Roman" w:hAnsi="Times New Roman" w:cs="Times New Roman"/>
                <w:sz w:val="24"/>
                <w:szCs w:val="24"/>
              </w:rPr>
              <w:t xml:space="preserve"> - koordynatorzy</w:t>
            </w:r>
            <w:r w:rsidRPr="006A577F">
              <w:rPr>
                <w:rFonts w:ascii="Times New Roman" w:hAnsi="Times New Roman" w:cs="Times New Roman"/>
                <w:sz w:val="24"/>
                <w:szCs w:val="24"/>
              </w:rPr>
              <w:t xml:space="preserve"> zespołów</w:t>
            </w:r>
          </w:p>
          <w:p w:rsidR="009959B9" w:rsidRPr="006A577F" w:rsidRDefault="009959B9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787" w:rsidRPr="006A577F" w:rsidRDefault="00780C4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Zespół nauczycieli i specjalistów</w:t>
            </w:r>
          </w:p>
          <w:p w:rsidR="00746787" w:rsidRPr="006A577F" w:rsidRDefault="00746787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787" w:rsidRPr="006A57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  <w:p w:rsidR="00746787" w:rsidRPr="006A577F" w:rsidRDefault="00746787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6A577F" w:rsidRDefault="00CE537F" w:rsidP="00BB4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6A577F" w:rsidRDefault="00780C4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6EC9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do 03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09.201</w:t>
            </w:r>
            <w:r w:rsidR="004D6EC9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CE537F" w:rsidRPr="006A577F" w:rsidRDefault="00780C4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6787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="00746787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6.09.201</w:t>
            </w:r>
            <w:r w:rsidR="00746787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CE537F" w:rsidRPr="006A577F" w:rsidRDefault="00780C4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6787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="006A57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A57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46787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9959B9" w:rsidRPr="006A577F" w:rsidRDefault="00780C4A" w:rsidP="009959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B0" w:rsidRPr="006A577F">
              <w:rPr>
                <w:rFonts w:ascii="Times New Roman" w:hAnsi="Times New Roman" w:cs="Times New Roman"/>
                <w:sz w:val="24"/>
                <w:szCs w:val="24"/>
              </w:rPr>
              <w:t>do 30</w:t>
            </w:r>
            <w:r w:rsidR="00746787" w:rsidRPr="006A577F">
              <w:rPr>
                <w:rFonts w:ascii="Times New Roman" w:hAnsi="Times New Roman" w:cs="Times New Roman"/>
                <w:sz w:val="24"/>
                <w:szCs w:val="24"/>
              </w:rPr>
              <w:t xml:space="preserve">.09.2018 r. – dla uczniów z </w:t>
            </w:r>
            <w:r w:rsidRPr="006A57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6787" w:rsidRPr="006A57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959B9" w:rsidRPr="006A577F">
              <w:rPr>
                <w:rFonts w:ascii="Times New Roman" w:hAnsi="Times New Roman" w:cs="Times New Roman"/>
                <w:sz w:val="24"/>
                <w:szCs w:val="24"/>
              </w:rPr>
              <w:t>iepełnosprawnością intelektualną</w:t>
            </w:r>
            <w:r w:rsidR="00746787" w:rsidRPr="006A577F">
              <w:rPr>
                <w:rFonts w:ascii="Times New Roman" w:hAnsi="Times New Roman" w:cs="Times New Roman"/>
                <w:sz w:val="24"/>
                <w:szCs w:val="24"/>
              </w:rPr>
              <w:t xml:space="preserve"> w stopniu lekkim</w:t>
            </w:r>
            <w:r w:rsidR="009959B9" w:rsidRPr="006A5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9B9" w:rsidRPr="006A577F" w:rsidRDefault="00780C4A" w:rsidP="00746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59B9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końca każdego m – ca – dla 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959B9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uczniów z niepełnosprawnością intelektualną w stopniu umiarkowanym i znacznym</w:t>
            </w:r>
          </w:p>
          <w:p w:rsidR="00746787" w:rsidRPr="006A577F" w:rsidRDefault="00746787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C4A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</w:t>
            </w:r>
            <w:r w:rsidR="00BB42B0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09.201</w:t>
            </w:r>
            <w:r w:rsidR="009959B9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CE537F" w:rsidRPr="006A577F" w:rsidRDefault="00780C4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 </w:t>
            </w:r>
            <w:r w:rsidR="00BB42B0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09.201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42B0" w:rsidRPr="006A57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2B0" w:rsidRPr="006A57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.09.201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6A577F" w:rsidRDefault="00CE537F" w:rsidP="001B6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B42B0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69A2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="001B69A2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I. Zajęcia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pozalekcyjne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. Ustalenie siatki godzin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2. Ujęcie godzin zajęć pozalekcyjnych, świetlicowych  w tygodniowym planie zajęć.</w:t>
            </w:r>
          </w:p>
          <w:p w:rsidR="00CE53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Opracowanie planu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y drużyny harcerskiej</w:t>
            </w:r>
          </w:p>
          <w:p w:rsidR="000E4A88" w:rsidRPr="00CE537F" w:rsidRDefault="000E4A88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Ustalenie harmonogramu pracy szklonego koła PCK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yrekt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umola</w:t>
            </w:r>
            <w:proofErr w:type="spellEnd"/>
          </w:p>
          <w:p w:rsidR="00CE537F" w:rsidRPr="00CE53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Tyralska</w:t>
            </w:r>
            <w:proofErr w:type="spellEnd"/>
            <w:r w:rsid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577F">
              <w:rPr>
                <w:rFonts w:ascii="Times New Roman" w:eastAsia="Calibri" w:hAnsi="Times New Roman" w:cs="Times New Roman"/>
                <w:sz w:val="24"/>
                <w:szCs w:val="24"/>
              </w:rPr>
              <w:t>D.Płuciennik</w:t>
            </w:r>
            <w:proofErr w:type="spellEnd"/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6A57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Drużynow</w:t>
            </w:r>
            <w:r w:rsidR="006A57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CE537F"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 w:rsidRPr="006A577F">
              <w:rPr>
                <w:rFonts w:ascii="Times New Roman" w:eastAsia="Calibri" w:hAnsi="Times New Roman" w:cs="Times New Roman"/>
                <w:sz w:val="24"/>
                <w:szCs w:val="24"/>
              </w:rPr>
              <w:t>, A.   Woźniakowska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Opiekun PCK</w:t>
            </w:r>
            <w:r w:rsidR="000E4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. Nowicka</w:t>
            </w:r>
            <w:r w:rsidR="006A57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 Walewsk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01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CE537F" w:rsidRPr="00CE53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04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09.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CE537F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</w:t>
            </w:r>
            <w:r w:rsidR="000E4A8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42B0" w:rsidRDefault="00BB42B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CE537F" w:rsidRDefault="000E4A88" w:rsidP="000E4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o 30.09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37F" w:rsidRPr="00CE537F" w:rsidTr="005C3BA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III. Promowanie szkoły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0E4A88" w:rsidRDefault="00CE537F" w:rsidP="00CE537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. Prowadzenie szkolnej strony www.</w:t>
            </w:r>
            <w:r w:rsidR="000E4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0E4A88" w:rsidRPr="005C3BAD">
              <w:rPr>
                <w:rFonts w:ascii="Times New Roman" w:eastAsia="Calibri" w:hAnsi="Times New Roman" w:cs="Times New Roman"/>
                <w:sz w:val="24"/>
                <w:szCs w:val="24"/>
              </w:rPr>
              <w:t>facebooka</w:t>
            </w:r>
            <w:proofErr w:type="spellEnd"/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2. Publikacje typu: folder, gazetka, plakat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3. Artykuły w prasie lokalnej, BIS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4. Prowadzenie profilu publikacji nauczycieli – prezentacje multimedialne na slideshare.com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5. Udział w imprezach środowiskowych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Udział w konkursach zewnętrznych. 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7. Organizacja Dni Otwartych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ocję koordynuje –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p.A.Zielińs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0E4A88" w:rsidP="001B6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37F" w:rsidRPr="00CE537F" w:rsidTr="005C3BAD">
        <w:trPr>
          <w:trHeight w:val="315"/>
        </w:trPr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IV. Organizacja imprez i uroczystości szkolnych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F31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Inauguracja roku szkolnego 201</w:t>
            </w:r>
            <w:r w:rsidR="00F319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="00F319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yrektor</w:t>
            </w:r>
            <w:r w:rsidR="00F31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A. </w:t>
            </w:r>
            <w:proofErr w:type="spellStart"/>
            <w:r w:rsidR="00F319A2">
              <w:rPr>
                <w:rFonts w:ascii="Times New Roman" w:eastAsia="Calibri" w:hAnsi="Times New Roman" w:cs="Times New Roman"/>
                <w:sz w:val="24"/>
                <w:szCs w:val="24"/>
              </w:rPr>
              <w:t>Gumol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F319A2" w:rsidP="00F31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09.201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E537F" w:rsidRPr="00CE537F" w:rsidTr="005C3BAD">
        <w:trPr>
          <w:trHeight w:val="30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zień Chłopaka i Święto Pieczonego Ziemnia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.Płuciennik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1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9A2">
              <w:rPr>
                <w:rFonts w:ascii="Times New Roman" w:eastAsia="Calibri" w:hAnsi="Times New Roman" w:cs="Times New Roman"/>
                <w:sz w:val="24"/>
                <w:szCs w:val="24"/>
              </w:rPr>
              <w:t>M.Skruc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F319A2" w:rsidP="00F319A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9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. </w:t>
            </w:r>
          </w:p>
        </w:tc>
      </w:tr>
      <w:tr w:rsidR="00F319A2" w:rsidRPr="00CE537F" w:rsidTr="005C3BAD">
        <w:trPr>
          <w:trHeight w:val="30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319A2" w:rsidRPr="00CE537F" w:rsidRDefault="00F31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319A2" w:rsidRPr="00CE537F" w:rsidRDefault="00F31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rzątanie Świ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319A2" w:rsidRPr="00CE537F" w:rsidRDefault="00F31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A. Woźniakow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319A2" w:rsidRDefault="00F319A2" w:rsidP="00F319A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1.09.2018 r.</w:t>
            </w:r>
          </w:p>
        </w:tc>
      </w:tr>
      <w:tr w:rsidR="00CE537F" w:rsidRPr="00CE537F" w:rsidTr="005C3BAD">
        <w:trPr>
          <w:trHeight w:val="375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Święto Komisji Edukacji Narodowej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Bartnicka</w:t>
            </w:r>
            <w:proofErr w:type="spellEnd"/>
            <w:r w:rsidR="00870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. Gołębiowska, M. </w:t>
            </w:r>
            <w:proofErr w:type="spellStart"/>
            <w:r w:rsidR="00870928">
              <w:rPr>
                <w:rFonts w:ascii="Times New Roman" w:eastAsia="Calibri" w:hAnsi="Times New Roman" w:cs="Times New Roman"/>
                <w:sz w:val="24"/>
                <w:szCs w:val="24"/>
              </w:rPr>
              <w:t>Tyral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87092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70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01</w:t>
            </w:r>
            <w:r w:rsidR="00870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CE537F" w:rsidRPr="00CE537F" w:rsidTr="005C3BAD">
        <w:trPr>
          <w:trHeight w:val="561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zień Papie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B.Stankiewicz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V.Wi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870928" w:rsidP="00CE5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0.201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CE537F" w:rsidRPr="00CE537F" w:rsidTr="005C3BAD">
        <w:trPr>
          <w:trHeight w:val="375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y etnograficz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K.Gołebiow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Tyral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Zieliń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87092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01</w:t>
            </w:r>
            <w:r w:rsidR="00870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CE537F" w:rsidRPr="00CE537F" w:rsidTr="005C3BAD">
        <w:trPr>
          <w:trHeight w:val="33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więto Niepodległośc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J.Dyrał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Walew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870928" w:rsidP="0087092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9.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CE537F" w:rsidRPr="00CE537F" w:rsidTr="005C3BAD">
        <w:trPr>
          <w:trHeight w:val="345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zejk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870928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Skru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entka</w:t>
            </w:r>
            <w:proofErr w:type="spellEnd"/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5D46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11.201</w:t>
            </w:r>
            <w:r w:rsidR="005D4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. </w:t>
            </w:r>
          </w:p>
        </w:tc>
      </w:tr>
      <w:tr w:rsidR="00CE537F" w:rsidRPr="00CE537F" w:rsidTr="005C3BAD">
        <w:trPr>
          <w:trHeight w:val="589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ikołaj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5D461D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Prosze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.Płucienn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M. Rudziń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5D46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12.201</w:t>
            </w:r>
            <w:r w:rsidR="005D4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.</w:t>
            </w:r>
          </w:p>
        </w:tc>
      </w:tr>
      <w:tr w:rsidR="00CE537F" w:rsidRPr="00CE537F" w:rsidTr="005C3BAD">
        <w:trPr>
          <w:trHeight w:val="36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gilia Szkol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5D461D" w:rsidP="005D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Stankiewicz, B. Krysztofiak, M. Skru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5D461D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2.2018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E537F" w:rsidRPr="00CE537F" w:rsidTr="005C3BAD">
        <w:trPr>
          <w:trHeight w:val="315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 Babci i Dziad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5D461D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Woźniako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B. Krysztof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5D461D" w:rsidP="005D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2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CE537F" w:rsidRPr="00CE537F" w:rsidTr="005C3BAD">
        <w:trPr>
          <w:trHeight w:val="30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lentynk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5D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E.Amroziń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="005D461D">
              <w:rPr>
                <w:rFonts w:ascii="Times New Roman" w:eastAsia="Calibri" w:hAnsi="Times New Roman" w:cs="Times New Roman"/>
                <w:sz w:val="24"/>
                <w:szCs w:val="24"/>
              </w:rPr>
              <w:t>Bartnicka</w:t>
            </w:r>
            <w:proofErr w:type="spellEnd"/>
            <w:r w:rsidR="005D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461D">
              <w:rPr>
                <w:rFonts w:ascii="Times New Roman" w:eastAsia="Calibri" w:hAnsi="Times New Roman" w:cs="Times New Roman"/>
                <w:sz w:val="24"/>
                <w:szCs w:val="24"/>
              </w:rPr>
              <w:t>I.Brzeziń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5D461D" w:rsidP="005D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E537F" w:rsidRPr="00CE537F" w:rsidTr="005C3BAD">
        <w:trPr>
          <w:trHeight w:val="315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 Kobi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5D461D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Wale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Dyrał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5D461D" w:rsidP="005D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3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r.</w:t>
            </w:r>
          </w:p>
        </w:tc>
      </w:tr>
      <w:tr w:rsidR="00CE537F" w:rsidRPr="00CE537F" w:rsidTr="005C3BAD">
        <w:trPr>
          <w:trHeight w:val="33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lkanoc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Bartnicka</w:t>
            </w:r>
            <w:proofErr w:type="spellEnd"/>
            <w:r w:rsidR="005D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="005D461D">
              <w:rPr>
                <w:rFonts w:ascii="Times New Roman" w:eastAsia="Calibri" w:hAnsi="Times New Roman" w:cs="Times New Roman"/>
                <w:sz w:val="24"/>
                <w:szCs w:val="24"/>
              </w:rPr>
              <w:t>Wira</w:t>
            </w:r>
            <w:proofErr w:type="spellEnd"/>
            <w:r w:rsidR="005D46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B.Stankiewic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5D461D" w:rsidP="005D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E537F" w:rsidRPr="00CE537F" w:rsidTr="005C3BAD">
        <w:trPr>
          <w:trHeight w:val="33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eg Wielkanocn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Woźniakow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5D461D" w:rsidP="005D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2019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E537F" w:rsidRPr="00CE537F" w:rsidTr="005C3BAD">
        <w:trPr>
          <w:trHeight w:val="315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 Ziem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 w:rsidR="00F71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1F47">
              <w:rPr>
                <w:rFonts w:ascii="Times New Roman" w:eastAsia="Calibri" w:hAnsi="Times New Roman" w:cs="Times New Roman"/>
                <w:sz w:val="24"/>
                <w:szCs w:val="24"/>
              </w:rPr>
              <w:t>V.Wira</w:t>
            </w:r>
            <w:proofErr w:type="spellEnd"/>
            <w:r w:rsidR="00F71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1F47">
              <w:rPr>
                <w:rFonts w:ascii="Times New Roman" w:eastAsia="Calibri" w:hAnsi="Times New Roman" w:cs="Times New Roman"/>
                <w:sz w:val="24"/>
                <w:szCs w:val="24"/>
              </w:rPr>
              <w:t>D.Płucienni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F71F47" w:rsidP="00F71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E537F" w:rsidRPr="00CE537F" w:rsidTr="005C3BAD">
        <w:trPr>
          <w:trHeight w:val="315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 Zdrow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F71F47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Amroz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Brzez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Krysztofi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B81C3C" w:rsidP="00F71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4.201</w:t>
            </w:r>
            <w:r w:rsidR="00F71F4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E537F" w:rsidRPr="00CE537F" w:rsidTr="005C3BAD">
        <w:trPr>
          <w:trHeight w:val="30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więto Konstytucji 3-go Ma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J.Dyrał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Walew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B81C3C" w:rsidP="00B81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</w:t>
            </w:r>
            <w:r w:rsidR="00F71F4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 </w:t>
            </w:r>
          </w:p>
        </w:tc>
      </w:tr>
      <w:tr w:rsidR="00CE537F" w:rsidRPr="00CE537F" w:rsidTr="005C3BAD">
        <w:trPr>
          <w:trHeight w:val="30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 Godności Osoby z Niepełnosprawnością Intelektualn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.Płuciennik</w:t>
            </w:r>
            <w:proofErr w:type="spellEnd"/>
            <w:r w:rsidR="00B81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1C3C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 w:rsidR="00B81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1C3C">
              <w:rPr>
                <w:rFonts w:ascii="Times New Roman" w:eastAsia="Calibri" w:hAnsi="Times New Roman" w:cs="Times New Roman"/>
                <w:sz w:val="24"/>
                <w:szCs w:val="24"/>
              </w:rPr>
              <w:t>A.Woźniakowska</w:t>
            </w:r>
            <w:proofErr w:type="spellEnd"/>
            <w:r w:rsidR="00B81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1C3C">
              <w:rPr>
                <w:rFonts w:ascii="Times New Roman" w:eastAsia="Calibri" w:hAnsi="Times New Roman" w:cs="Times New Roman"/>
                <w:sz w:val="24"/>
                <w:szCs w:val="24"/>
              </w:rPr>
              <w:t>B.Krysztofi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4E3AE1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1C3C">
              <w:rPr>
                <w:rFonts w:ascii="Times New Roman" w:eastAsia="Calibri" w:hAnsi="Times New Roman" w:cs="Times New Roman"/>
                <w:sz w:val="24"/>
                <w:szCs w:val="24"/>
              </w:rPr>
              <w:t>17.05.2019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E537F" w:rsidRPr="00CE537F" w:rsidTr="005C3BAD">
        <w:trPr>
          <w:trHeight w:val="33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zień Rodziny / Święto Szkoły</w:t>
            </w:r>
            <w:r w:rsidR="004E3AE1">
              <w:rPr>
                <w:rFonts w:ascii="Times New Roman" w:eastAsia="Calibri" w:hAnsi="Times New Roman" w:cs="Times New Roman"/>
                <w:sz w:val="24"/>
                <w:szCs w:val="24"/>
              </w:rPr>
              <w:t>/Dzień Dziecka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K.Gołebiow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Tyral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V.Wi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4E3AE1" w:rsidP="004E3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E537F" w:rsidRPr="00CE537F" w:rsidTr="005C3BAD">
        <w:trPr>
          <w:trHeight w:val="36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Imprezy czytelnicze zgodnie z planem pracy bibliote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4E3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Zieliń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rPr>
          <w:trHeight w:val="47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Zakończenie roku szkoln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37F" w:rsidRPr="00CE537F" w:rsidRDefault="004E3AE1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Gołębio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Tyral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.Wi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37F" w:rsidRPr="00CE537F" w:rsidRDefault="004E3AE1" w:rsidP="004E3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E537F" w:rsidRPr="00CE537F" w:rsidTr="005C3BAD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V. Organizacja wyciecz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Wycieczka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istoryczno-patriotyczna.</w:t>
            </w:r>
          </w:p>
          <w:p w:rsidR="009E1205" w:rsidRDefault="009E1205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3DA" w:rsidRPr="00CE537F" w:rsidRDefault="009E1205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yjazd do kina do Łodzi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2 .Zabawa karnawałowa w Koluszkach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3. Zlot harcerski w Stemplewie.</w:t>
            </w:r>
          </w:p>
          <w:p w:rsid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4. Przegląd teatralny w Sieradzu.</w:t>
            </w:r>
          </w:p>
          <w:p w:rsidR="00C623DA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3DA" w:rsidRP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CE537F" w:rsidRDefault="00CE537F" w:rsidP="009E1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Dyrał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Wale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</w:p>
          <w:p w:rsidR="009E1205" w:rsidRDefault="009E1205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.Wi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Bartnicka</w:t>
            </w:r>
            <w:proofErr w:type="spellEnd"/>
          </w:p>
          <w:p w:rsid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Gołębiowska</w:t>
            </w:r>
            <w:proofErr w:type="spellEnd"/>
          </w:p>
          <w:p w:rsidR="00C623DA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Woźniakowska</w:t>
            </w:r>
            <w:proofErr w:type="spellEnd"/>
          </w:p>
          <w:p w:rsidR="00C623DA" w:rsidRP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Woźniako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Gołębio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2018 r.</w:t>
            </w:r>
          </w:p>
          <w:p w:rsidR="00C623DA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205" w:rsidRPr="00CE537F" w:rsidRDefault="009E1205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18 r.</w:t>
            </w:r>
          </w:p>
          <w:p w:rsidR="00CE537F" w:rsidRP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CE537F" w:rsidRP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5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C623DA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CE537F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5.201</w:t>
            </w:r>
            <w:r w:rsidR="005421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  <w:p w:rsidR="00C623DA" w:rsidRDefault="00C623DA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Default="00C623DA" w:rsidP="009E1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74E0" w:rsidRPr="00CE537F" w:rsidRDefault="00A974E0" w:rsidP="009E1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37F" w:rsidRPr="00CE537F" w:rsidTr="005C3BA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. Ewaluacja wyników nauczania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. Badanie losów absolwentów.</w:t>
            </w:r>
          </w:p>
          <w:p w:rsid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3. Próbny egzamin w klasie III gimnazjum</w:t>
            </w:r>
            <w:r w:rsidR="00A97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róbny egzamin w klasie VIII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74E0" w:rsidRPr="00CE537F" w:rsidRDefault="00A974E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CE537F" w:rsidRDefault="00A974E0" w:rsidP="00A97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agnozowanie wyników nauczania przedmiotów eg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inacyjnych klas III gimnazjum i klasy VIII szkoły podstawowej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74E0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zyscy </w:t>
            </w:r>
            <w:r w:rsidR="00A974E0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  <w:p w:rsidR="00CE537F" w:rsidRPr="00CE537F" w:rsidRDefault="00A974E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auczyciel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dmiotowc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ny doradca zawodow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Zespoły przedmiotow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Default="00A974E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69A2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="001B69A2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A974E0" w:rsidRDefault="00A974E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74E0" w:rsidRPr="00CE537F" w:rsidRDefault="00A974E0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37F" w:rsidRPr="00CE537F" w:rsidRDefault="00A974E0" w:rsidP="00A97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0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CE537F" w:rsidRPr="00CE537F" w:rsidTr="005C3BAD">
        <w:trPr>
          <w:trHeight w:val="8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. Pozyskiwanie środków 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Pozyskiwanie środków na atrakcyjne zajęcia pozalekcyjne  przy współpracy ze Stowarzyszeniem INNI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I. Współpraca  ze środowiskiem lokalnym  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. Współpraca z Miejską Biblioteką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lekcjach bibliotecznych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wystawach i spotkaniach z ciekawymi ludźmi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konkursach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Zielińs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2. Współpraca z Biblioteką Pedagogiczną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konkursach i akcjach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wymiany międzybiblioteczne literatury fachowej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prezentacja oferty czytelniczej   dla rodziców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Zieliń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3. Współpraca z Policją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spotkania i prelekcje na temat bezpieczeństwa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ogadanki dla uczniów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corocznej diagnozie problemów wychowawczych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wspólne reagowanie na zaistniałe problemy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.Rudzińska</w:t>
            </w:r>
            <w:proofErr w:type="spellEnd"/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K.Gołębiows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4. Współpraca z radą Rodziców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współorganizowanie imprez  i uroczystości szkolnych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dofinansowywanie nagród  dla uczniów oraz wycieczek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opiniowanie dokumentacji szkolnej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J.Dyrał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5. Współpraca ze SP nr 1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koncertach muzycznych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współpraca z samorządem uczniowskim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V.Wira</w:t>
            </w:r>
            <w:proofErr w:type="spellEnd"/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6. Współpraca ze SP nr 2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współpraca z hufcem harcerskim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akcji „Ciepły kocyk, pełna micha”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Woźniakow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>A.Walewska</w:t>
            </w:r>
            <w:proofErr w:type="spellEnd"/>
          </w:p>
          <w:p w:rsidR="005C3BAD" w:rsidRPr="00CE537F" w:rsidRDefault="005C3BAD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5C3BAD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Współpraca ze SP nr3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przekazanie światełka betlejemskiego, koncert kolęd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8. Współpraca z LO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angażowanie wolontariatu LO na rzecz uczniów naszej 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zkoły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.Gumola</w:t>
            </w:r>
            <w:proofErr w:type="spellEnd"/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Nowic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9. Współpraca z ZSP w Brzezinach: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organizowanie wolontariatu wspomagającego uroczystości szkolne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Gumola</w:t>
            </w:r>
            <w:proofErr w:type="spellEnd"/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.Płuciennik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0. Współpraca z Przedszkolem nr 1 w Brzezinach;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wspólna organizacja zajęć i spotkań integracyjnych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5C3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</w:t>
            </w:r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>Skruch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5C3BAD" w:rsidP="005C3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AD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1. Współpraca z PPP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organizacja pomocy psychologicznej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corocznej diagnozie problemów wychowawczych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wspólne rozwiązywanie zaistniałych problemów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prelekcje dla rodziców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yrektor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 Rudzińska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J.Dyrał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2. Współpraca ze SOSW  w Koluszk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imprezach integracyjnych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konkursach i zawodach sportowych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udział w obchodach Dnia Godności Osoby z niepełnosprawnością Intelektualną 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I.Brzeziń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J.Tenent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3. Współpraca z LO w Koluszk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balu karnawałowym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I.Brzezińs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J.Tenentka</w:t>
            </w:r>
            <w:proofErr w:type="spellEnd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4. Współpraca ze Stowarzyszeniem INNI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udział w imprezach integracyjnych, współorganizacja 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mprez, uroczystości, zajęć, projektów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szyscy nauczyciel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5. Współpraca z WTZ w Brzezinach:</w:t>
            </w:r>
          </w:p>
          <w:p w:rsidR="00CE537F" w:rsidRPr="00CE537F" w:rsidRDefault="005C3BAD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rganizacja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prez  i uroczystości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rPr>
          <w:trHeight w:val="1043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6. Współpraca z SANEPIDEM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szkoleniowych warsztatach antynikotynowych, koordynowanie realizacji ministerialnego programu antynikotynowego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akcjach i konkursach,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Default="00CE537F" w:rsidP="005C3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A.Woźni</w:t>
            </w:r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kowska</w:t>
            </w:r>
            <w:proofErr w:type="spellEnd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>D.Żołądkiewicz</w:t>
            </w:r>
            <w:proofErr w:type="spellEnd"/>
          </w:p>
          <w:p w:rsidR="005C3BAD" w:rsidRPr="00CE537F" w:rsidRDefault="005C3BAD" w:rsidP="005C3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7. Współpraca z Muzeum Regionalnym w Brzezinach: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- udział w wystawach i spotkaniach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Tyralsk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5C3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Szeroko pojęta współpraca z </w:t>
            </w:r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kim i 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gminn</w:t>
            </w:r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mi   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środk</w:t>
            </w:r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mocy społecznej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V.Wira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9. Szeroko pojęta współpraca z sądem oraz kuratorami sądowymi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M.Rudzińska</w:t>
            </w:r>
            <w:proofErr w:type="spellEnd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Dyrektor – </w:t>
            </w:r>
            <w:proofErr w:type="spellStart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>A.Gumola</w:t>
            </w:r>
            <w:proofErr w:type="spellEnd"/>
            <w:r w:rsidR="005C3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wychowawcy</w:t>
            </w:r>
          </w:p>
          <w:p w:rsidR="005C3BAD" w:rsidRPr="00CE537F" w:rsidRDefault="005C3BAD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całego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IX. Zarządzanie, wewnętrzny system zapewniania jakości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1. Realizacja wniosków z ubiegłoroczne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go planu nadzoru pedagogicznego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2. Zapoznanie z planem nadzoru pedagogicznego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3. Realizacja zadań nadzoru pedagogicznego w zakresie wspomagania, kontroli i ewaluacji.</w:t>
            </w:r>
          </w:p>
          <w:p w:rsidR="00CE537F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Prezentacja wniosków z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planu nadzoru pedagogicznego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yrektor i nauczyciele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rektor</w:t>
            </w:r>
            <w:proofErr w:type="spellEnd"/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yrektor, zespół ds. ewaluacji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 ciągu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o.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15.09.2018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 ciąg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537F" w:rsidRPr="00CE537F" w:rsidTr="005C3BA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X. Baza szkoły, warunki pracy i nauki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Realizacja  projektu ministerialnego „Aktywna Tablica” 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2. Zakup pomocy dydaktycznych do pracowni specjalistycznych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Remont placu zabaw </w:t>
            </w:r>
          </w:p>
          <w:p w:rsidR="00CE537F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CE537F"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osowanie pracowni do edukacji matematycznej i przyrodniczej </w:t>
            </w:r>
          </w:p>
          <w:p w:rsid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9A2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Przygotowanie toalet dostosowanych dla osób niepełnosprawnych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 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yrektor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Dyrektor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yrektor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, nauczyciele przedmiotów matematyczno - przyrodniczych</w:t>
            </w:r>
          </w:p>
          <w:p w:rsidR="00CE537F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rektor, nauczyciele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37F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018 r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B69A2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ego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 szkol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roku szkolnego</w:t>
            </w:r>
            <w:r w:rsidR="001B69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CE537F" w:rsidRPr="00CE537F" w:rsidRDefault="00CE537F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Calibri" w:hAnsi="Times New Roman" w:cs="Times New Roman"/>
                <w:sz w:val="24"/>
                <w:szCs w:val="24"/>
              </w:rPr>
              <w:t>W ciągu roku szkolnego</w:t>
            </w:r>
          </w:p>
          <w:p w:rsidR="00CE537F" w:rsidRPr="00CE537F" w:rsidRDefault="001B69A2" w:rsidP="00CE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końca I semestru 2018/2019.</w:t>
            </w:r>
          </w:p>
        </w:tc>
      </w:tr>
    </w:tbl>
    <w:p w:rsidR="00CE537F" w:rsidRPr="00CE537F" w:rsidRDefault="00CE537F" w:rsidP="00CE53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9A2" w:rsidRDefault="001B69A2" w:rsidP="001B69A2">
      <w:pPr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</w:pPr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* W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razie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nieprzewidzianych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okoliczności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ustalony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porządek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może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ulec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zmianie</w:t>
      </w:r>
      <w:proofErr w:type="spellEnd"/>
      <w:r w:rsidRPr="00325539"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DB0439" w:rsidRDefault="00DB0439" w:rsidP="001B69A2">
      <w:pPr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</w:pPr>
    </w:p>
    <w:p w:rsidR="00DB0439" w:rsidRPr="00325539" w:rsidRDefault="00DB0439" w:rsidP="001B69A2">
      <w:pPr>
        <w:rPr>
          <w:rFonts w:ascii="Times New Roman" w:eastAsia="Arial" w:hAnsi="Times New Roman" w:cs="Tahoma"/>
          <w:color w:val="000000"/>
          <w:kern w:val="1"/>
          <w:sz w:val="28"/>
          <w:szCs w:val="28"/>
          <w:lang w:val="de-DE" w:eastAsia="fa-IR" w:bidi="fa-IR"/>
        </w:rPr>
      </w:pPr>
    </w:p>
    <w:p w:rsidR="00F46D9C" w:rsidRDefault="00F46D9C"/>
    <w:sectPr w:rsidR="00F46D9C" w:rsidSect="0025653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2C" w:rsidRDefault="00DE522C">
      <w:pPr>
        <w:spacing w:after="0" w:line="240" w:lineRule="auto"/>
      </w:pPr>
      <w:r>
        <w:separator/>
      </w:r>
    </w:p>
  </w:endnote>
  <w:endnote w:type="continuationSeparator" w:id="0">
    <w:p w:rsidR="00DE522C" w:rsidRDefault="00DE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39" w:rsidRDefault="00DB043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684E">
      <w:rPr>
        <w:noProof/>
      </w:rPr>
      <w:t>4</w:t>
    </w:r>
    <w:r>
      <w:fldChar w:fldCharType="end"/>
    </w:r>
  </w:p>
  <w:p w:rsidR="00DB0439" w:rsidRDefault="00DB0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2C" w:rsidRDefault="00DE522C">
      <w:pPr>
        <w:spacing w:after="0" w:line="240" w:lineRule="auto"/>
      </w:pPr>
      <w:r>
        <w:separator/>
      </w:r>
    </w:p>
  </w:footnote>
  <w:footnote w:type="continuationSeparator" w:id="0">
    <w:p w:rsidR="00DE522C" w:rsidRDefault="00DE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C49"/>
    <w:multiLevelType w:val="hybridMultilevel"/>
    <w:tmpl w:val="1030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3CCE"/>
    <w:multiLevelType w:val="hybridMultilevel"/>
    <w:tmpl w:val="C124249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16B4C97"/>
    <w:multiLevelType w:val="hybridMultilevel"/>
    <w:tmpl w:val="1E3C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97FEF"/>
    <w:multiLevelType w:val="hybridMultilevel"/>
    <w:tmpl w:val="6218B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F2E8C"/>
    <w:multiLevelType w:val="hybridMultilevel"/>
    <w:tmpl w:val="CDF26DB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598C2BE4"/>
    <w:multiLevelType w:val="hybridMultilevel"/>
    <w:tmpl w:val="64C0A6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04D63"/>
    <w:multiLevelType w:val="hybridMultilevel"/>
    <w:tmpl w:val="EEFE2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14453"/>
    <w:multiLevelType w:val="hybridMultilevel"/>
    <w:tmpl w:val="9F866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75DF7"/>
    <w:multiLevelType w:val="hybridMultilevel"/>
    <w:tmpl w:val="D8A8678A"/>
    <w:lvl w:ilvl="0" w:tplc="804C7F08">
      <w:start w:val="2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7F"/>
    <w:rsid w:val="000D44E0"/>
    <w:rsid w:val="000E4A88"/>
    <w:rsid w:val="0015338F"/>
    <w:rsid w:val="001B69A2"/>
    <w:rsid w:val="001F1651"/>
    <w:rsid w:val="0023758F"/>
    <w:rsid w:val="0025653B"/>
    <w:rsid w:val="002B2B65"/>
    <w:rsid w:val="002E30FE"/>
    <w:rsid w:val="00325539"/>
    <w:rsid w:val="00340BAF"/>
    <w:rsid w:val="00340E18"/>
    <w:rsid w:val="003D2334"/>
    <w:rsid w:val="003E4E11"/>
    <w:rsid w:val="00456BA6"/>
    <w:rsid w:val="00493A5A"/>
    <w:rsid w:val="004D6EC9"/>
    <w:rsid w:val="004E3AE1"/>
    <w:rsid w:val="004F166C"/>
    <w:rsid w:val="0054211D"/>
    <w:rsid w:val="0059681D"/>
    <w:rsid w:val="005C3BAD"/>
    <w:rsid w:val="005D33C6"/>
    <w:rsid w:val="005D461D"/>
    <w:rsid w:val="00670FF9"/>
    <w:rsid w:val="006929DD"/>
    <w:rsid w:val="006954CF"/>
    <w:rsid w:val="00695873"/>
    <w:rsid w:val="006A577F"/>
    <w:rsid w:val="006E1CC8"/>
    <w:rsid w:val="00746787"/>
    <w:rsid w:val="00746E14"/>
    <w:rsid w:val="0077042D"/>
    <w:rsid w:val="00780C4A"/>
    <w:rsid w:val="007E15EC"/>
    <w:rsid w:val="00870928"/>
    <w:rsid w:val="008837A4"/>
    <w:rsid w:val="008C46AA"/>
    <w:rsid w:val="008F32EB"/>
    <w:rsid w:val="009959B9"/>
    <w:rsid w:val="009A34BC"/>
    <w:rsid w:val="009E1205"/>
    <w:rsid w:val="00A02C02"/>
    <w:rsid w:val="00A974E0"/>
    <w:rsid w:val="00AC4B13"/>
    <w:rsid w:val="00B65987"/>
    <w:rsid w:val="00B81C3C"/>
    <w:rsid w:val="00B9471A"/>
    <w:rsid w:val="00BA6DFC"/>
    <w:rsid w:val="00BB42B0"/>
    <w:rsid w:val="00C23474"/>
    <w:rsid w:val="00C623DA"/>
    <w:rsid w:val="00C65B2D"/>
    <w:rsid w:val="00CB30BF"/>
    <w:rsid w:val="00CC70A0"/>
    <w:rsid w:val="00CE537F"/>
    <w:rsid w:val="00D40A78"/>
    <w:rsid w:val="00D71769"/>
    <w:rsid w:val="00DB0439"/>
    <w:rsid w:val="00DB2422"/>
    <w:rsid w:val="00DD55D8"/>
    <w:rsid w:val="00DE522C"/>
    <w:rsid w:val="00E02E67"/>
    <w:rsid w:val="00E132D7"/>
    <w:rsid w:val="00E55902"/>
    <w:rsid w:val="00E5684E"/>
    <w:rsid w:val="00E6659A"/>
    <w:rsid w:val="00EC5C41"/>
    <w:rsid w:val="00EF553C"/>
    <w:rsid w:val="00F319A2"/>
    <w:rsid w:val="00F46D9C"/>
    <w:rsid w:val="00F71673"/>
    <w:rsid w:val="00F71F47"/>
    <w:rsid w:val="00FA4AAF"/>
    <w:rsid w:val="00FC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E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537F"/>
  </w:style>
  <w:style w:type="paragraph" w:styleId="Akapitzlist">
    <w:name w:val="List Paragraph"/>
    <w:basedOn w:val="Normalny"/>
    <w:uiPriority w:val="34"/>
    <w:qFormat/>
    <w:rsid w:val="0025653B"/>
    <w:pPr>
      <w:ind w:left="720"/>
      <w:contextualSpacing/>
    </w:pPr>
  </w:style>
  <w:style w:type="paragraph" w:styleId="Bezodstpw">
    <w:name w:val="No Spacing"/>
    <w:uiPriority w:val="1"/>
    <w:qFormat/>
    <w:rsid w:val="009959B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E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537F"/>
  </w:style>
  <w:style w:type="paragraph" w:styleId="Akapitzlist">
    <w:name w:val="List Paragraph"/>
    <w:basedOn w:val="Normalny"/>
    <w:uiPriority w:val="34"/>
    <w:qFormat/>
    <w:rsid w:val="0025653B"/>
    <w:pPr>
      <w:ind w:left="720"/>
      <w:contextualSpacing/>
    </w:pPr>
  </w:style>
  <w:style w:type="paragraph" w:styleId="Bezodstpw">
    <w:name w:val="No Spacing"/>
    <w:uiPriority w:val="1"/>
    <w:qFormat/>
    <w:rsid w:val="009959B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36E8-467C-48EA-9D0E-9A3708C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8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7</cp:revision>
  <cp:lastPrinted>2018-08-30T20:15:00Z</cp:lastPrinted>
  <dcterms:created xsi:type="dcterms:W3CDTF">2018-08-29T20:49:00Z</dcterms:created>
  <dcterms:modified xsi:type="dcterms:W3CDTF">2018-09-09T18:45:00Z</dcterms:modified>
</cp:coreProperties>
</file>